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B7" w:rsidRPr="00CE7981" w:rsidRDefault="001951B7" w:rsidP="00CE7981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E7981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65E26" w:rsidRDefault="00665E26" w:rsidP="00683EE6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981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798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951B7" w:rsidRPr="00CE7981" w:rsidRDefault="001951B7" w:rsidP="00CE798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951B7" w:rsidRPr="00CE7981" w:rsidTr="009C4E01">
        <w:trPr>
          <w:trHeight w:val="363"/>
        </w:trPr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sz w:val="28"/>
                <w:szCs w:val="28"/>
              </w:rPr>
              <w:t>«___»___________2021</w:t>
            </w:r>
          </w:p>
        </w:tc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bCs/>
                <w:sz w:val="28"/>
                <w:szCs w:val="28"/>
              </w:rPr>
              <w:t>г. Черкесск</w:t>
            </w:r>
          </w:p>
        </w:tc>
        <w:tc>
          <w:tcPr>
            <w:tcW w:w="3190" w:type="dxa"/>
          </w:tcPr>
          <w:p w:rsidR="001951B7" w:rsidRPr="00CE7981" w:rsidRDefault="001951B7" w:rsidP="00CE798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981">
              <w:rPr>
                <w:rFonts w:ascii="Times New Roman" w:hAnsi="Times New Roman" w:cs="Times New Roman"/>
                <w:bCs/>
                <w:sz w:val="28"/>
                <w:szCs w:val="28"/>
              </w:rPr>
              <w:t>№____</w:t>
            </w:r>
          </w:p>
        </w:tc>
      </w:tr>
    </w:tbl>
    <w:p w:rsidR="001951B7" w:rsidRPr="00CE7981" w:rsidRDefault="001951B7" w:rsidP="00CE7981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7ECE" w:rsidRPr="00683EE6" w:rsidRDefault="00575F6A" w:rsidP="00CE7981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я</w:t>
      </w:r>
      <w:r w:rsidR="001951B7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Карачаево-Черкесской Республики </w:t>
      </w:r>
      <w:r w:rsidR="000F4D06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4514A" w:rsidRPr="00683EE6">
        <w:rPr>
          <w:rFonts w:ascii="Times New Roman" w:eastAsia="Times New Roman" w:hAnsi="Times New Roman" w:cs="Times New Roman"/>
          <w:bCs/>
          <w:sz w:val="28"/>
          <w:szCs w:val="28"/>
        </w:rPr>
        <w:t>08.06.2021</w:t>
      </w:r>
      <w:r w:rsidR="000F4D06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1951B7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514A" w:rsidRPr="00683EE6">
        <w:rPr>
          <w:rFonts w:ascii="Times New Roman" w:eastAsia="Times New Roman" w:hAnsi="Times New Roman" w:cs="Times New Roman"/>
          <w:bCs/>
          <w:sz w:val="28"/>
          <w:szCs w:val="28"/>
        </w:rPr>
        <w:t>116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субсидий из республиканского бюджета</w:t>
      </w:r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1951B7" w:rsidRPr="00683E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рироста продукции собственного производства в рамках приоритетных </w:t>
      </w:r>
      <w:proofErr w:type="spellStart"/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>подотраслей</w:t>
      </w:r>
      <w:proofErr w:type="spellEnd"/>
      <w:r w:rsidR="00E4514A" w:rsidRPr="00683EE6">
        <w:rPr>
          <w:rFonts w:ascii="Times New Roman" w:eastAsia="Times New Roman" w:hAnsi="Times New Roman" w:cs="Times New Roman"/>
          <w:sz w:val="28"/>
          <w:szCs w:val="28"/>
        </w:rPr>
        <w:t xml:space="preserve"> агропромышленного комплекса»</w:t>
      </w:r>
    </w:p>
    <w:p w:rsidR="00566388" w:rsidRPr="00683EE6" w:rsidRDefault="00557ECE" w:rsidP="00683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9" w:history="1"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Росс</w:t>
        </w:r>
        <w:r w:rsidR="000F4D06" w:rsidRPr="00683EE6">
          <w:rPr>
            <w:rFonts w:ascii="Times New Roman" w:eastAsia="Times New Roman" w:hAnsi="Times New Roman" w:cs="Times New Roman"/>
            <w:sz w:val="28"/>
            <w:szCs w:val="28"/>
          </w:rPr>
          <w:t>ийской Федерации от 14.07.2012 № 717 «</w:t>
        </w:r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  </w:r>
      </w:hyperlink>
      <w:r w:rsidR="000F4D06" w:rsidRPr="00683EE6">
        <w:rPr>
          <w:rFonts w:ascii="Times New Roman" w:hAnsi="Times New Roman" w:cs="Times New Roman"/>
          <w:sz w:val="28"/>
          <w:szCs w:val="28"/>
        </w:rPr>
        <w:t>»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>, в целях реализации мероприятий государственной п</w:t>
      </w:r>
      <w:r w:rsidR="000F4D06" w:rsidRPr="00683EE6">
        <w:rPr>
          <w:rFonts w:ascii="Times New Roman" w:eastAsia="Times New Roman" w:hAnsi="Times New Roman" w:cs="Times New Roman"/>
          <w:sz w:val="28"/>
          <w:szCs w:val="28"/>
        </w:rPr>
        <w:t>рограммы «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</w:t>
      </w:r>
      <w:r w:rsidR="000F4D06" w:rsidRPr="00683EE6">
        <w:rPr>
          <w:rFonts w:ascii="Times New Roman" w:eastAsia="Times New Roman" w:hAnsi="Times New Roman" w:cs="Times New Roman"/>
          <w:sz w:val="28"/>
          <w:szCs w:val="28"/>
        </w:rPr>
        <w:t>-Черкесской Республики»</w:t>
      </w:r>
      <w:r w:rsidRPr="00683EE6">
        <w:rPr>
          <w:rFonts w:ascii="Times New Roman" w:eastAsia="Times New Roman" w:hAnsi="Times New Roman" w:cs="Times New Roman"/>
          <w:sz w:val="28"/>
          <w:szCs w:val="28"/>
        </w:rPr>
        <w:t>, утвержденной </w:t>
      </w:r>
      <w:hyperlink r:id="rId10" w:history="1"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>постановлением Правительства Карачаево-Черке</w:t>
        </w:r>
        <w:r w:rsidR="005605B1" w:rsidRPr="00683EE6">
          <w:rPr>
            <w:rFonts w:ascii="Times New Roman" w:eastAsia="Times New Roman" w:hAnsi="Times New Roman" w:cs="Times New Roman"/>
            <w:sz w:val="28"/>
            <w:szCs w:val="28"/>
          </w:rPr>
          <w:t>сской Республики от 22.01.2019 №</w:t>
        </w:r>
        <w:r w:rsidRPr="00683EE6">
          <w:rPr>
            <w:rFonts w:ascii="Times New Roman" w:eastAsia="Times New Roman" w:hAnsi="Times New Roman" w:cs="Times New Roman"/>
            <w:sz w:val="28"/>
            <w:szCs w:val="28"/>
          </w:rPr>
          <w:t xml:space="preserve"> 13</w:t>
        </w:r>
      </w:hyperlink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, Правительство Карачаево-Черкесской Республики </w:t>
      </w:r>
    </w:p>
    <w:p w:rsidR="00F26BFD" w:rsidRPr="00683EE6" w:rsidRDefault="00680DC4" w:rsidP="00680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3E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6BFD" w:rsidRPr="00683EE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F4D06" w:rsidRPr="00683EE6" w:rsidRDefault="00E4514A" w:rsidP="00E4514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      </w:t>
      </w:r>
      <w:r w:rsidR="00680DC4" w:rsidRPr="00683EE6">
        <w:rPr>
          <w:rFonts w:ascii="Times New Roman" w:hAnsi="Times New Roman" w:cs="Times New Roman"/>
          <w:sz w:val="28"/>
          <w:szCs w:val="28"/>
        </w:rPr>
        <w:tab/>
      </w:r>
      <w:r w:rsidR="00F26BFD" w:rsidRPr="00683EE6">
        <w:rPr>
          <w:rFonts w:ascii="Times New Roman" w:hAnsi="Times New Roman" w:cs="Times New Roman"/>
          <w:sz w:val="28"/>
          <w:szCs w:val="28"/>
        </w:rPr>
        <w:t>Внести в</w:t>
      </w:r>
      <w:r w:rsidR="00350BEC" w:rsidRPr="00683EE6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F26BFD" w:rsidRPr="00683EE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566388"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8.06.2021 № 116 «Об утверждении Порядка предоставления субсидий из республиканского бюджета Карачаево-Черкесской Республики на  обеспечение прироста продукции собственного производства в рамках приоритетных </w:t>
      </w:r>
      <w:proofErr w:type="spellStart"/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>подотраслей</w:t>
      </w:r>
      <w:proofErr w:type="spellEnd"/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гропромышленного комплекса», </w:t>
      </w:r>
      <w:r w:rsidR="005605B1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Pr="00683EE6">
        <w:rPr>
          <w:rFonts w:ascii="Times New Roman" w:eastAsia="Times New Roman" w:hAnsi="Times New Roman" w:cs="Times New Roman"/>
          <w:bCs/>
          <w:sz w:val="28"/>
          <w:szCs w:val="28"/>
        </w:rPr>
        <w:t>следующие изменения</w:t>
      </w:r>
      <w:r w:rsidR="00350BEC" w:rsidRPr="00683EE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B386C" w:rsidRPr="00683E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1" w:name="sub_2"/>
    </w:p>
    <w:p w:rsidR="00E4514A" w:rsidRPr="00683EE6" w:rsidRDefault="007B386C" w:rsidP="007B386C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пункт 1.3. </w:t>
      </w:r>
      <w:r w:rsidR="002C0C79" w:rsidRPr="00683EE6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1B2588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="005C34E0" w:rsidRPr="00683EE6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</w:p>
    <w:p w:rsidR="00E718A7" w:rsidRPr="00683EE6" w:rsidRDefault="008C7FAA" w:rsidP="00E718A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«</w:t>
      </w:r>
      <w:r w:rsidR="005C34E0" w:rsidRPr="00683EE6">
        <w:rPr>
          <w:rFonts w:ascii="Times New Roman" w:hAnsi="Times New Roman" w:cs="Times New Roman"/>
          <w:sz w:val="28"/>
          <w:szCs w:val="28"/>
        </w:rPr>
        <w:t>1.</w:t>
      </w:r>
      <w:r w:rsidRPr="00683EE6">
        <w:rPr>
          <w:rFonts w:ascii="Times New Roman" w:hAnsi="Times New Roman" w:cs="Times New Roman"/>
          <w:sz w:val="28"/>
          <w:szCs w:val="28"/>
        </w:rPr>
        <w:t xml:space="preserve">3.5. </w:t>
      </w:r>
      <w:r w:rsidR="00E718A7" w:rsidRPr="00683EE6">
        <w:rPr>
          <w:rFonts w:ascii="Times New Roman" w:hAnsi="Times New Roman" w:cs="Times New Roman"/>
          <w:sz w:val="28"/>
          <w:szCs w:val="28"/>
        </w:rPr>
        <w:t>Финансовое обеспечение (возмещение) части затрат на обеспечение прироста объема молока сырого крупного рогатого скота, козьего и овечьего, переработанного получателями средств на пищевую продукцию, за отчетный год по отношению к предыдущему году по ставке на 1 тонну переработанного молока.»;</w:t>
      </w:r>
    </w:p>
    <w:p w:rsidR="004375FD" w:rsidRPr="00683EE6" w:rsidRDefault="004375FD" w:rsidP="00E718A7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ункт 2.18. раздела 2 изложить в следующей редакции</w:t>
      </w:r>
      <w:proofErr w:type="gramStart"/>
      <w:r w:rsidR="00E96739" w:rsidRPr="00683E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96739" w:rsidRPr="00683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739" w:rsidRPr="00683EE6" w:rsidRDefault="00E96739" w:rsidP="00E9673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«С заявителем, в отношении которого Министерством принято решение о предоставлении субсидии, в течение 5 рабочих дней со дня получения участником отбора уведомления о предоставлении субсидии, указанного в пункте 2.17. настоящего Порядка, заключается соглашение о предоставлении субсидии (далее - соглашение)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>;</w:t>
      </w:r>
    </w:p>
    <w:p w:rsidR="004375FD" w:rsidRPr="00683EE6" w:rsidRDefault="00E96739" w:rsidP="00E718A7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в  пятнадцатом абзаце пункта 2.</w:t>
      </w:r>
      <w:r w:rsidR="00E40BE8" w:rsidRPr="00683EE6">
        <w:rPr>
          <w:rFonts w:ascii="Times New Roman" w:hAnsi="Times New Roman" w:cs="Times New Roman"/>
          <w:sz w:val="28"/>
          <w:szCs w:val="28"/>
        </w:rPr>
        <w:t>21. раздела 2 после слов «в текущем финансовом году» исключить слова «за пределами Карачаево-Черкесской Республики»</w:t>
      </w:r>
      <w:r w:rsidR="005C640A" w:rsidRPr="00683EE6">
        <w:rPr>
          <w:rFonts w:ascii="Times New Roman" w:hAnsi="Times New Roman" w:cs="Times New Roman"/>
          <w:sz w:val="28"/>
          <w:szCs w:val="28"/>
        </w:rPr>
        <w:t>;</w:t>
      </w:r>
    </w:p>
    <w:p w:rsidR="00E718A7" w:rsidRPr="00683EE6" w:rsidRDefault="001026E3" w:rsidP="00E718A7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lastRenderedPageBreak/>
        <w:t xml:space="preserve"> пункт</w:t>
      </w:r>
      <w:r w:rsidR="00E718A7" w:rsidRPr="00683EE6">
        <w:rPr>
          <w:rFonts w:ascii="Times New Roman" w:hAnsi="Times New Roman" w:cs="Times New Roman"/>
          <w:sz w:val="28"/>
          <w:szCs w:val="28"/>
        </w:rPr>
        <w:t xml:space="preserve"> 2.5. </w:t>
      </w:r>
      <w:r w:rsidR="002C0C79" w:rsidRPr="00683EE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683EE6">
        <w:rPr>
          <w:rFonts w:ascii="Times New Roman" w:hAnsi="Times New Roman" w:cs="Times New Roman"/>
          <w:sz w:val="28"/>
          <w:szCs w:val="28"/>
        </w:rPr>
        <w:t xml:space="preserve">, </w:t>
      </w:r>
      <w:r w:rsidR="00E718A7" w:rsidRPr="00683EE6">
        <w:rPr>
          <w:rFonts w:ascii="Times New Roman" w:hAnsi="Times New Roman" w:cs="Times New Roman"/>
          <w:sz w:val="28"/>
          <w:szCs w:val="28"/>
        </w:rPr>
        <w:t>после третьего абзаца</w:t>
      </w:r>
      <w:proofErr w:type="gramStart"/>
      <w:r w:rsidR="00E718A7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Pr="00683E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="00E718A7" w:rsidRPr="00683EE6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 : </w:t>
      </w:r>
    </w:p>
    <w:p w:rsidR="00E718A7" w:rsidRPr="00683EE6" w:rsidRDefault="00E718A7" w:rsidP="00E718A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«об</w:t>
      </w:r>
      <w:r w:rsidR="002A0400" w:rsidRPr="00683EE6">
        <w:rPr>
          <w:rFonts w:ascii="Times New Roman" w:hAnsi="Times New Roman" w:cs="Times New Roman"/>
          <w:sz w:val="28"/>
          <w:szCs w:val="28"/>
        </w:rPr>
        <w:t>еспечение прироста объема  молока сырого крупного рогатого скота, козьего и овечьего, переработанного на пищевую продукцию, за отчетный год по отношению к предыдущему году</w:t>
      </w:r>
      <w:proofErr w:type="gramStart"/>
      <w:r w:rsidR="00767325" w:rsidRPr="00683EE6">
        <w:rPr>
          <w:rFonts w:ascii="Times New Roman" w:hAnsi="Times New Roman" w:cs="Times New Roman"/>
          <w:sz w:val="28"/>
          <w:szCs w:val="28"/>
        </w:rPr>
        <w:t>.»</w:t>
      </w:r>
      <w:r w:rsidR="002F0BA7" w:rsidRPr="00683E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8A7" w:rsidRPr="00683EE6" w:rsidRDefault="002F0BA7" w:rsidP="00E718A7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во втором абзаце  пункта 2.6.</w:t>
      </w:r>
      <w:r w:rsidR="002C0C79" w:rsidRPr="00683EE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7B386C" w:rsidRPr="00683EE6">
        <w:rPr>
          <w:rFonts w:ascii="Times New Roman" w:hAnsi="Times New Roman" w:cs="Times New Roman"/>
          <w:sz w:val="28"/>
          <w:szCs w:val="28"/>
        </w:rPr>
        <w:t>, после слова «заявление»</w:t>
      </w:r>
      <w:r w:rsidR="00BE5ABB" w:rsidRPr="00683EE6">
        <w:rPr>
          <w:rFonts w:ascii="Times New Roman" w:hAnsi="Times New Roman" w:cs="Times New Roman"/>
          <w:sz w:val="28"/>
          <w:szCs w:val="28"/>
        </w:rPr>
        <w:t>,</w:t>
      </w:r>
      <w:r w:rsidR="007B386C" w:rsidRPr="00683EE6">
        <w:rPr>
          <w:rFonts w:ascii="Times New Roman" w:hAnsi="Times New Roman" w:cs="Times New Roman"/>
          <w:sz w:val="28"/>
          <w:szCs w:val="28"/>
        </w:rPr>
        <w:t xml:space="preserve"> слова «о выплате» заменить  словами «</w:t>
      </w:r>
      <w:r w:rsidR="00BE5ABB" w:rsidRPr="00683EE6">
        <w:rPr>
          <w:rFonts w:ascii="Times New Roman" w:hAnsi="Times New Roman" w:cs="Times New Roman"/>
          <w:sz w:val="28"/>
          <w:szCs w:val="28"/>
        </w:rPr>
        <w:t xml:space="preserve"> на предоставление»;</w:t>
      </w:r>
    </w:p>
    <w:p w:rsidR="001B2588" w:rsidRPr="00683EE6" w:rsidRDefault="001026E3" w:rsidP="00E718A7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ункт 2.6.</w:t>
      </w:r>
      <w:r w:rsidR="002C0C79" w:rsidRPr="00683EE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1B2588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Pr="00683EE6">
        <w:rPr>
          <w:rFonts w:ascii="Times New Roman" w:hAnsi="Times New Roman" w:cs="Times New Roman"/>
          <w:sz w:val="28"/>
          <w:szCs w:val="28"/>
        </w:rPr>
        <w:t>дополнить</w:t>
      </w:r>
      <w:r w:rsidR="001B2588" w:rsidRPr="00683EE6">
        <w:rPr>
          <w:rFonts w:ascii="Times New Roman" w:hAnsi="Times New Roman" w:cs="Times New Roman"/>
          <w:sz w:val="28"/>
          <w:szCs w:val="28"/>
        </w:rPr>
        <w:t>:</w:t>
      </w:r>
    </w:p>
    <w:p w:rsidR="00BE5ABB" w:rsidRPr="00683EE6" w:rsidRDefault="001026E3" w:rsidP="001B258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после шестого абзаца абзацем следующего содержания : «справку-расчет размера субсидии на финансовое обеспечение (возмещение) части затрат на</w:t>
      </w:r>
      <w:r w:rsidR="004A07F2" w:rsidRPr="00683EE6">
        <w:rPr>
          <w:rFonts w:ascii="Times New Roman" w:hAnsi="Times New Roman" w:cs="Times New Roman"/>
          <w:sz w:val="28"/>
          <w:szCs w:val="28"/>
        </w:rPr>
        <w:t xml:space="preserve"> обеспечение прироста объема молока</w:t>
      </w:r>
      <w:r w:rsidRPr="00683EE6">
        <w:rPr>
          <w:rFonts w:ascii="Times New Roman" w:hAnsi="Times New Roman" w:cs="Times New Roman"/>
          <w:sz w:val="28"/>
          <w:szCs w:val="28"/>
        </w:rPr>
        <w:t xml:space="preserve"> сырого крупного рогатого скота, козьего и овечьего</w:t>
      </w:r>
      <w:r w:rsidR="003E6D07" w:rsidRPr="00683EE6">
        <w:rPr>
          <w:rFonts w:ascii="Times New Roman" w:hAnsi="Times New Roman" w:cs="Times New Roman"/>
          <w:sz w:val="28"/>
          <w:szCs w:val="28"/>
        </w:rPr>
        <w:t>,</w:t>
      </w:r>
      <w:r w:rsidRPr="00683EE6">
        <w:rPr>
          <w:rFonts w:ascii="Times New Roman" w:hAnsi="Times New Roman" w:cs="Times New Roman"/>
          <w:sz w:val="28"/>
          <w:szCs w:val="28"/>
        </w:rPr>
        <w:t xml:space="preserve"> переработанного</w:t>
      </w:r>
      <w:r w:rsidR="004A07F2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Pr="00683EE6">
        <w:rPr>
          <w:rFonts w:ascii="Times New Roman" w:hAnsi="Times New Roman" w:cs="Times New Roman"/>
          <w:sz w:val="28"/>
          <w:szCs w:val="28"/>
        </w:rPr>
        <w:t xml:space="preserve"> на пищевую продукцию</w:t>
      </w:r>
      <w:r w:rsidR="004A07F2" w:rsidRPr="00683EE6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</w:t>
      </w:r>
      <w:r w:rsidR="000716E9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="004A07F2" w:rsidRPr="00683EE6">
        <w:rPr>
          <w:rFonts w:ascii="Times New Roman" w:hAnsi="Times New Roman" w:cs="Times New Roman"/>
          <w:sz w:val="28"/>
          <w:szCs w:val="28"/>
        </w:rPr>
        <w:t xml:space="preserve">5П к  настоящему </w:t>
      </w:r>
      <w:r w:rsidR="000716E9" w:rsidRPr="00683EE6">
        <w:rPr>
          <w:rFonts w:ascii="Times New Roman" w:hAnsi="Times New Roman" w:cs="Times New Roman"/>
          <w:sz w:val="28"/>
          <w:szCs w:val="28"/>
        </w:rPr>
        <w:t>п</w:t>
      </w:r>
      <w:r w:rsidR="001564A2" w:rsidRPr="00683EE6">
        <w:rPr>
          <w:rFonts w:ascii="Times New Roman" w:hAnsi="Times New Roman" w:cs="Times New Roman"/>
          <w:sz w:val="28"/>
          <w:szCs w:val="28"/>
        </w:rPr>
        <w:t>орядку</w:t>
      </w:r>
      <w:r w:rsidR="000B0A10" w:rsidRPr="00683EE6">
        <w:rPr>
          <w:rFonts w:ascii="Times New Roman" w:hAnsi="Times New Roman" w:cs="Times New Roman"/>
          <w:sz w:val="28"/>
          <w:szCs w:val="28"/>
        </w:rPr>
        <w:t xml:space="preserve"> на цели, указанные в подпункте 1.3.5. пункта 1.3. раздела 1 настоящего порядка;»</w:t>
      </w:r>
      <w:r w:rsidR="001B2588" w:rsidRPr="00683E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14FD6" w:rsidRPr="00683EE6" w:rsidRDefault="00114FD6" w:rsidP="000716E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после седьмого абзаца абзацем следующего содержания: «сведения о производстве по видам продукции </w:t>
      </w:r>
      <w:r w:rsidR="008C6052" w:rsidRPr="00683EE6">
        <w:rPr>
          <w:rFonts w:ascii="Times New Roman" w:hAnsi="Times New Roman" w:cs="Times New Roman"/>
          <w:sz w:val="28"/>
          <w:szCs w:val="28"/>
        </w:rPr>
        <w:t>участника отбора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="000716E9" w:rsidRPr="00683E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16E9" w:rsidRPr="00683EE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 6П к настоящему порядку</w:t>
      </w:r>
      <w:r w:rsidR="008C6052" w:rsidRPr="00683EE6">
        <w:rPr>
          <w:rFonts w:ascii="Times New Roman" w:hAnsi="Times New Roman" w:cs="Times New Roman"/>
          <w:sz w:val="28"/>
          <w:szCs w:val="28"/>
        </w:rPr>
        <w:t xml:space="preserve"> на цели, указанные в подпункте 1.3.5. пункта 1.3. раздела 1 настоящего порядка</w:t>
      </w:r>
      <w:r w:rsidR="000716E9" w:rsidRPr="00683EE6">
        <w:rPr>
          <w:rFonts w:ascii="Times New Roman" w:hAnsi="Times New Roman" w:cs="Times New Roman"/>
          <w:sz w:val="28"/>
          <w:szCs w:val="28"/>
        </w:rPr>
        <w:t>;»;</w:t>
      </w:r>
    </w:p>
    <w:p w:rsidR="001B2588" w:rsidRPr="00683EE6" w:rsidRDefault="001B2588" w:rsidP="001B258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осле восьмого абзаца абзацем следующего содержания : «копия отчета по форме №14-АПК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отчетный финансовый год</w:t>
      </w:r>
      <w:r w:rsidR="008C6052" w:rsidRPr="00683EE6">
        <w:rPr>
          <w:rFonts w:ascii="Times New Roman" w:hAnsi="Times New Roman" w:cs="Times New Roman"/>
          <w:sz w:val="28"/>
          <w:szCs w:val="28"/>
        </w:rPr>
        <w:t>, предоставляемый участником отбора</w:t>
      </w:r>
      <w:r w:rsidR="00747B8A" w:rsidRPr="00683EE6">
        <w:rPr>
          <w:rFonts w:ascii="Times New Roman" w:hAnsi="Times New Roman" w:cs="Times New Roman"/>
          <w:sz w:val="28"/>
          <w:szCs w:val="28"/>
        </w:rPr>
        <w:t xml:space="preserve"> обратившегося на предоставление средств на цели, указанные в подпункте 1.3.5. пункта 1.3. раздела 1 настоящего порядка</w:t>
      </w:r>
      <w:proofErr w:type="gramStart"/>
      <w:r w:rsidR="00747B8A" w:rsidRPr="00683EE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716E9" w:rsidRPr="00683EE6">
        <w:rPr>
          <w:rFonts w:ascii="Times New Roman" w:hAnsi="Times New Roman" w:cs="Times New Roman"/>
          <w:sz w:val="28"/>
          <w:szCs w:val="28"/>
        </w:rPr>
        <w:t>;</w:t>
      </w:r>
    </w:p>
    <w:p w:rsidR="00747B8A" w:rsidRPr="00683EE6" w:rsidRDefault="008C6052" w:rsidP="00747B8A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осле девятого абзаца абзацем следующего содержания : «перечень документов, подтверждающих фактически понесенные затраты на переработку молока за отчетный финансовый год, по форме согласно приложению 8П к настоящему порядку</w:t>
      </w:r>
      <w:r w:rsidR="00747B8A" w:rsidRPr="00683EE6">
        <w:rPr>
          <w:rFonts w:ascii="Times New Roman" w:hAnsi="Times New Roman" w:cs="Times New Roman"/>
          <w:sz w:val="28"/>
          <w:szCs w:val="28"/>
        </w:rPr>
        <w:t>, предоставляемый участником отбора обратившегося на предоставление средств на цели, указанные в подпункте 1.3.5. пункта 1.3. раздела 1 настоящего порядка</w:t>
      </w:r>
      <w:proofErr w:type="gramStart"/>
      <w:r w:rsidR="00747B8A" w:rsidRPr="00683EE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47B8A" w:rsidRPr="00683EE6">
        <w:rPr>
          <w:rFonts w:ascii="Times New Roman" w:hAnsi="Times New Roman" w:cs="Times New Roman"/>
          <w:sz w:val="28"/>
          <w:szCs w:val="28"/>
        </w:rPr>
        <w:t>;</w:t>
      </w:r>
    </w:p>
    <w:p w:rsidR="002E3BAA" w:rsidRPr="00683EE6" w:rsidRDefault="002E3BAA" w:rsidP="002E3BAA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второй</w:t>
      </w:r>
      <w:r w:rsidR="00C0777A" w:rsidRPr="00683EE6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683EE6">
        <w:rPr>
          <w:rFonts w:ascii="Times New Roman" w:hAnsi="Times New Roman" w:cs="Times New Roman"/>
          <w:sz w:val="28"/>
          <w:szCs w:val="28"/>
        </w:rPr>
        <w:t xml:space="preserve"> пункта 2.14. раздела 2 </w:t>
      </w:r>
      <w:r w:rsidR="00C0777A" w:rsidRPr="00683EE6">
        <w:rPr>
          <w:rFonts w:ascii="Times New Roman" w:hAnsi="Times New Roman" w:cs="Times New Roman"/>
          <w:sz w:val="28"/>
          <w:szCs w:val="28"/>
        </w:rPr>
        <w:t xml:space="preserve">после  </w:t>
      </w:r>
      <w:r w:rsidR="004A47F3" w:rsidRPr="00683EE6">
        <w:rPr>
          <w:rFonts w:ascii="Times New Roman" w:hAnsi="Times New Roman" w:cs="Times New Roman"/>
          <w:sz w:val="28"/>
          <w:szCs w:val="28"/>
        </w:rPr>
        <w:t xml:space="preserve">     </w:t>
      </w:r>
      <w:r w:rsidR="00C0777A" w:rsidRPr="00683EE6">
        <w:rPr>
          <w:rFonts w:ascii="Times New Roman" w:hAnsi="Times New Roman" w:cs="Times New Roman"/>
          <w:sz w:val="28"/>
          <w:szCs w:val="28"/>
        </w:rPr>
        <w:t>слов</w:t>
      </w:r>
      <w:r w:rsidRPr="00683EE6">
        <w:rPr>
          <w:rFonts w:ascii="Times New Roman" w:hAnsi="Times New Roman" w:cs="Times New Roman"/>
          <w:sz w:val="28"/>
          <w:szCs w:val="28"/>
        </w:rPr>
        <w:t xml:space="preserve"> «</w:t>
      </w:r>
      <w:r w:rsidR="00C0777A" w:rsidRPr="00683EE6">
        <w:rPr>
          <w:rFonts w:ascii="Times New Roman" w:hAnsi="Times New Roman" w:cs="Times New Roman"/>
          <w:sz w:val="28"/>
          <w:szCs w:val="28"/>
        </w:rPr>
        <w:t>в подпунктах 1.3.1.,1.3.2.,</w:t>
      </w:r>
      <w:r w:rsidRPr="00683EE6">
        <w:rPr>
          <w:rFonts w:ascii="Times New Roman" w:hAnsi="Times New Roman" w:cs="Times New Roman"/>
          <w:sz w:val="28"/>
          <w:szCs w:val="28"/>
        </w:rPr>
        <w:t xml:space="preserve">1.3.4.» дополнить </w:t>
      </w:r>
      <w:r w:rsidR="00C0777A" w:rsidRPr="00683EE6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683EE6">
        <w:rPr>
          <w:rFonts w:ascii="Times New Roman" w:hAnsi="Times New Roman" w:cs="Times New Roman"/>
          <w:sz w:val="28"/>
          <w:szCs w:val="28"/>
        </w:rPr>
        <w:t>м</w:t>
      </w:r>
      <w:r w:rsidR="00C0777A" w:rsidRPr="00683EE6">
        <w:rPr>
          <w:rFonts w:ascii="Times New Roman" w:hAnsi="Times New Roman" w:cs="Times New Roman"/>
          <w:sz w:val="28"/>
          <w:szCs w:val="28"/>
        </w:rPr>
        <w:t>и « и 1.3.5.»</w:t>
      </w:r>
      <w:r w:rsidR="004A47F3" w:rsidRPr="00683EE6">
        <w:rPr>
          <w:rFonts w:ascii="Times New Roman" w:hAnsi="Times New Roman" w:cs="Times New Roman"/>
          <w:sz w:val="28"/>
          <w:szCs w:val="28"/>
        </w:rPr>
        <w:t>;</w:t>
      </w:r>
    </w:p>
    <w:p w:rsidR="0027047E" w:rsidRPr="00683EE6" w:rsidRDefault="004A47F3" w:rsidP="00AB2B58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="0027047E" w:rsidRPr="00683EE6">
        <w:rPr>
          <w:rFonts w:ascii="Times New Roman" w:hAnsi="Times New Roman" w:cs="Times New Roman"/>
          <w:sz w:val="28"/>
          <w:szCs w:val="28"/>
        </w:rPr>
        <w:t>в пункте 2.21. раздела 2</w:t>
      </w:r>
      <w:proofErr w:type="gramStart"/>
      <w:r w:rsidR="0027047E" w:rsidRPr="00683EE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27047E" w:rsidRPr="00683E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6052" w:rsidRPr="00683EE6" w:rsidRDefault="0027047E" w:rsidP="0027047E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="004A47F3" w:rsidRPr="00683EE6">
        <w:rPr>
          <w:rFonts w:ascii="Times New Roman" w:hAnsi="Times New Roman" w:cs="Times New Roman"/>
          <w:sz w:val="28"/>
          <w:szCs w:val="28"/>
        </w:rPr>
        <w:t xml:space="preserve">первый абзац изложить в следующей редакции: </w:t>
      </w:r>
      <w:proofErr w:type="gramStart"/>
      <w:r w:rsidR="004A47F3" w:rsidRPr="00683EE6">
        <w:rPr>
          <w:rFonts w:ascii="Times New Roman" w:hAnsi="Times New Roman" w:cs="Times New Roman"/>
          <w:sz w:val="28"/>
          <w:szCs w:val="28"/>
        </w:rPr>
        <w:t>«Ставки субсидии на финансовое обеспечение (возмещение) части затрат, связанных</w:t>
      </w:r>
      <w:r w:rsidR="008747E3" w:rsidRPr="00683EE6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AB2B58" w:rsidRPr="00683EE6">
        <w:rPr>
          <w:rFonts w:ascii="Times New Roman" w:hAnsi="Times New Roman" w:cs="Times New Roman"/>
          <w:sz w:val="28"/>
          <w:szCs w:val="28"/>
        </w:rPr>
        <w:t xml:space="preserve"> </w:t>
      </w:r>
      <w:r w:rsidR="004A47F3" w:rsidRPr="00683EE6">
        <w:rPr>
          <w:rFonts w:ascii="Times New Roman" w:hAnsi="Times New Roman" w:cs="Times New Roman"/>
          <w:sz w:val="28"/>
          <w:szCs w:val="28"/>
        </w:rPr>
        <w:t>с производством, реализацией и (или) отгрузкой на собственную переработку молока для обеспечения прироста производства молока на 1 тонну коровьего молока и 1 тонну козьего молока,</w:t>
      </w:r>
      <w:r w:rsidR="00AB2B58" w:rsidRPr="00683EE6">
        <w:rPr>
          <w:rFonts w:ascii="Times New Roman" w:hAnsi="Times New Roman" w:cs="Times New Roman"/>
          <w:sz w:val="28"/>
          <w:szCs w:val="28"/>
        </w:rPr>
        <w:t xml:space="preserve"> а также -</w:t>
      </w:r>
      <w:r w:rsidR="004A47F3" w:rsidRPr="00683EE6">
        <w:rPr>
          <w:rFonts w:ascii="Times New Roman" w:hAnsi="Times New Roman" w:cs="Times New Roman"/>
          <w:sz w:val="28"/>
          <w:szCs w:val="28"/>
        </w:rPr>
        <w:t xml:space="preserve"> с обеспечением прироста объема молока сырого крупного рогатого скота, козьего и овечьего, переработанного получателями средств на пищевую продукцию, за отчетный год по отноше</w:t>
      </w:r>
      <w:r w:rsidR="008747E3" w:rsidRPr="00683EE6">
        <w:rPr>
          <w:rFonts w:ascii="Times New Roman" w:hAnsi="Times New Roman" w:cs="Times New Roman"/>
          <w:sz w:val="28"/>
          <w:szCs w:val="28"/>
        </w:rPr>
        <w:t>нию к</w:t>
      </w:r>
      <w:proofErr w:type="gramEnd"/>
      <w:r w:rsidR="008747E3" w:rsidRPr="00683EE6">
        <w:rPr>
          <w:rFonts w:ascii="Times New Roman" w:hAnsi="Times New Roman" w:cs="Times New Roman"/>
          <w:sz w:val="28"/>
          <w:szCs w:val="28"/>
        </w:rPr>
        <w:t xml:space="preserve"> предыдущему </w:t>
      </w:r>
      <w:r w:rsidR="008747E3" w:rsidRPr="00683EE6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 w:rsidR="004A47F3" w:rsidRPr="00683EE6">
        <w:rPr>
          <w:rFonts w:ascii="Times New Roman" w:hAnsi="Times New Roman" w:cs="Times New Roman"/>
          <w:sz w:val="28"/>
          <w:szCs w:val="28"/>
        </w:rPr>
        <w:t xml:space="preserve"> на 1 тонну переработанного молока</w:t>
      </w:r>
      <w:r w:rsidR="008747E3" w:rsidRPr="00683EE6">
        <w:rPr>
          <w:rFonts w:ascii="Times New Roman" w:hAnsi="Times New Roman" w:cs="Times New Roman"/>
          <w:sz w:val="28"/>
          <w:szCs w:val="28"/>
        </w:rPr>
        <w:t xml:space="preserve">, </w:t>
      </w:r>
      <w:r w:rsidR="008747E3" w:rsidRPr="00683EE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747E3" w:rsidRPr="00683EE6">
        <w:rPr>
          <w:rFonts w:ascii="Times New Roman" w:hAnsi="Times New Roman" w:cs="Times New Roman"/>
          <w:sz w:val="28"/>
          <w:szCs w:val="28"/>
        </w:rPr>
        <w:t xml:space="preserve">ежегодно утверждаются Министерством в пределах средств, предусмотренных в республиканском бюджете на соответствующий  финансовый год на стимулирование  развития приоритетных </w:t>
      </w:r>
      <w:proofErr w:type="spellStart"/>
      <w:r w:rsidR="008747E3" w:rsidRPr="00683EE6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8747E3" w:rsidRPr="00683EE6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и распределенных нормативным правовым актом Министерства</w:t>
      </w:r>
      <w:proofErr w:type="gramStart"/>
      <w:r w:rsidR="008747E3" w:rsidRPr="00683EE6">
        <w:rPr>
          <w:rFonts w:ascii="Times New Roman" w:hAnsi="Times New Roman" w:cs="Times New Roman"/>
          <w:sz w:val="28"/>
          <w:szCs w:val="28"/>
        </w:rPr>
        <w:t>.»</w:t>
      </w:r>
      <w:r w:rsidRPr="00683E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047E" w:rsidRPr="00683EE6" w:rsidRDefault="00327196" w:rsidP="0027047E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осле пятого абзаца дополнить абзацем следующего содержания</w:t>
      </w:r>
      <w:r w:rsidR="00B11530" w:rsidRPr="00683EE6">
        <w:rPr>
          <w:rFonts w:ascii="Times New Roman" w:hAnsi="Times New Roman" w:cs="Times New Roman"/>
          <w:sz w:val="28"/>
          <w:szCs w:val="28"/>
        </w:rPr>
        <w:t xml:space="preserve">: «Размер субсидии, предоставляемый </w:t>
      </w:r>
      <w:r w:rsidR="00B11530" w:rsidRPr="00683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1530" w:rsidRPr="00683EE6">
        <w:rPr>
          <w:rFonts w:ascii="Times New Roman" w:hAnsi="Times New Roman" w:cs="Times New Roman"/>
          <w:sz w:val="28"/>
          <w:szCs w:val="28"/>
        </w:rPr>
        <w:t>-му заявителю, включенному в реестр получателей субсидии  (</w:t>
      </w:r>
      <w:proofErr w:type="gramStart"/>
      <w:r w:rsidR="00B11530" w:rsidRPr="00683EE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B11530" w:rsidRPr="00683EE6">
        <w:rPr>
          <w:rFonts w:ascii="Times New Roman" w:hAnsi="Times New Roman" w:cs="Times New Roman"/>
          <w:sz w:val="28"/>
          <w:szCs w:val="28"/>
        </w:rPr>
        <w:t>пер), определяется по формуле:</w:t>
      </w:r>
    </w:p>
    <w:p w:rsidR="00B11530" w:rsidRPr="00683EE6" w:rsidRDefault="00B11530" w:rsidP="0027047E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C6EF5" w:rsidRPr="00683EE6" w:rsidRDefault="00B11530" w:rsidP="00683EE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683E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83EE6">
        <w:rPr>
          <w:rFonts w:ascii="Times New Roman" w:hAnsi="Times New Roman" w:cs="Times New Roman"/>
          <w:sz w:val="28"/>
          <w:szCs w:val="28"/>
        </w:rPr>
        <w:t>пер  =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 xml:space="preserve">  ( </w:t>
      </w:r>
      <w:r w:rsidRPr="00683EE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BC6EF5" w:rsidRPr="00683EE6">
        <w:rPr>
          <w:rFonts w:ascii="Times New Roman" w:hAnsi="Times New Roman" w:cs="Times New Roman"/>
          <w:sz w:val="28"/>
          <w:szCs w:val="28"/>
        </w:rPr>
        <w:t>перотч</w:t>
      </w:r>
      <w:proofErr w:type="spellEnd"/>
      <w:r w:rsidRPr="00683EE6">
        <w:rPr>
          <w:rFonts w:ascii="Times New Roman" w:hAnsi="Times New Roman" w:cs="Times New Roman"/>
          <w:sz w:val="28"/>
          <w:szCs w:val="28"/>
        </w:rPr>
        <w:t>-</w:t>
      </w:r>
      <w:r w:rsidRPr="00683EE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BC6EF5" w:rsidRPr="00683EE6">
        <w:rPr>
          <w:rFonts w:ascii="Times New Roman" w:hAnsi="Times New Roman" w:cs="Times New Roman"/>
          <w:sz w:val="28"/>
          <w:szCs w:val="28"/>
        </w:rPr>
        <w:t>перпредш</w:t>
      </w:r>
      <w:proofErr w:type="spellEnd"/>
      <w:r w:rsidR="00BC6EF5" w:rsidRPr="00683EE6">
        <w:rPr>
          <w:rFonts w:ascii="Times New Roman" w:hAnsi="Times New Roman" w:cs="Times New Roman"/>
          <w:sz w:val="28"/>
          <w:szCs w:val="28"/>
        </w:rPr>
        <w:t xml:space="preserve">) х </w:t>
      </w:r>
      <w:r w:rsidR="00BC6EF5" w:rsidRPr="00683E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6EF5" w:rsidRPr="00683EE6">
        <w:rPr>
          <w:rFonts w:ascii="Times New Roman" w:hAnsi="Times New Roman" w:cs="Times New Roman"/>
          <w:sz w:val="28"/>
          <w:szCs w:val="28"/>
        </w:rPr>
        <w:t>пер ,</w:t>
      </w:r>
    </w:p>
    <w:p w:rsidR="00BC6EF5" w:rsidRPr="00683EE6" w:rsidRDefault="00BC6EF5" w:rsidP="0027047E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где:</w:t>
      </w:r>
    </w:p>
    <w:p w:rsidR="00500267" w:rsidRPr="00683EE6" w:rsidRDefault="00BC6EF5" w:rsidP="00BC6EF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перотч</w:t>
      </w:r>
      <w:proofErr w:type="spellEnd"/>
      <w:r w:rsidRPr="00683EE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-  объем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 xml:space="preserve"> молока сырого крупного рогатого скота, козьего и овечьего</w:t>
      </w:r>
      <w:r w:rsidR="003E6D07" w:rsidRPr="00683EE6">
        <w:rPr>
          <w:rFonts w:ascii="Times New Roman" w:hAnsi="Times New Roman" w:cs="Times New Roman"/>
          <w:sz w:val="28"/>
          <w:szCs w:val="28"/>
        </w:rPr>
        <w:t>,</w:t>
      </w:r>
      <w:r w:rsidRPr="00683EE6">
        <w:rPr>
          <w:rFonts w:ascii="Times New Roman" w:hAnsi="Times New Roman" w:cs="Times New Roman"/>
          <w:sz w:val="28"/>
          <w:szCs w:val="28"/>
        </w:rPr>
        <w:t xml:space="preserve"> переработанного </w:t>
      </w:r>
      <w:r w:rsidRPr="00683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EE6">
        <w:rPr>
          <w:rFonts w:ascii="Times New Roman" w:hAnsi="Times New Roman" w:cs="Times New Roman"/>
          <w:sz w:val="28"/>
          <w:szCs w:val="28"/>
        </w:rPr>
        <w:t>-м заявителем на пищевую продукцию за отчетный  год в физическом весе, тонн;</w:t>
      </w:r>
    </w:p>
    <w:p w:rsidR="00BC6EF5" w:rsidRPr="00683EE6" w:rsidRDefault="00BC6EF5" w:rsidP="00BC6EF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перпредш</w:t>
      </w:r>
      <w:proofErr w:type="spellEnd"/>
      <w:r w:rsidRPr="00683EE6">
        <w:rPr>
          <w:rFonts w:ascii="Times New Roman" w:hAnsi="Times New Roman" w:cs="Times New Roman"/>
          <w:sz w:val="28"/>
          <w:szCs w:val="28"/>
        </w:rPr>
        <w:t xml:space="preserve"> - объем молока сырого крупного рогатого скота, козьего и овечьего</w:t>
      </w:r>
      <w:r w:rsidR="003E6D07" w:rsidRPr="00683EE6">
        <w:rPr>
          <w:rFonts w:ascii="Times New Roman" w:hAnsi="Times New Roman" w:cs="Times New Roman"/>
          <w:sz w:val="28"/>
          <w:szCs w:val="28"/>
        </w:rPr>
        <w:t>,</w:t>
      </w:r>
      <w:r w:rsidRPr="00683EE6">
        <w:rPr>
          <w:rFonts w:ascii="Times New Roman" w:hAnsi="Times New Roman" w:cs="Times New Roman"/>
          <w:sz w:val="28"/>
          <w:szCs w:val="28"/>
        </w:rPr>
        <w:t xml:space="preserve"> переработанного </w:t>
      </w:r>
      <w:r w:rsidRPr="00683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3EE6">
        <w:rPr>
          <w:rFonts w:ascii="Times New Roman" w:hAnsi="Times New Roman" w:cs="Times New Roman"/>
          <w:sz w:val="28"/>
          <w:szCs w:val="28"/>
        </w:rPr>
        <w:t xml:space="preserve">-м заявителем на пищевую продукцию 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за  год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>, предшествующий отчетному году в физическом весе, тонн;</w:t>
      </w:r>
    </w:p>
    <w:p w:rsidR="00BC6EF5" w:rsidRPr="00683EE6" w:rsidRDefault="00BC6EF5" w:rsidP="00BC6EF5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gramStart"/>
      <w:r w:rsidRPr="00683E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3EE6">
        <w:rPr>
          <w:rFonts w:ascii="Times New Roman" w:hAnsi="Times New Roman" w:cs="Times New Roman"/>
          <w:sz w:val="28"/>
          <w:szCs w:val="28"/>
        </w:rPr>
        <w:t>пер – ставка субсидии</w:t>
      </w:r>
      <w:r w:rsidR="006B4335" w:rsidRPr="00683EE6">
        <w:rPr>
          <w:rFonts w:ascii="Times New Roman" w:hAnsi="Times New Roman" w:cs="Times New Roman"/>
          <w:sz w:val="28"/>
          <w:szCs w:val="28"/>
        </w:rPr>
        <w:t>,</w:t>
      </w:r>
      <w:r w:rsidRPr="00683EE6">
        <w:rPr>
          <w:rFonts w:ascii="Times New Roman" w:hAnsi="Times New Roman" w:cs="Times New Roman"/>
          <w:sz w:val="28"/>
          <w:szCs w:val="28"/>
        </w:rPr>
        <w:t xml:space="preserve"> утверждаемая Министерством, на цели указанные в подпункте 1.3.5.</w:t>
      </w:r>
      <w:proofErr w:type="gramEnd"/>
      <w:r w:rsidRPr="00683EE6">
        <w:rPr>
          <w:rFonts w:ascii="Times New Roman" w:hAnsi="Times New Roman" w:cs="Times New Roman"/>
          <w:sz w:val="28"/>
          <w:szCs w:val="28"/>
        </w:rPr>
        <w:t xml:space="preserve"> пункта 1.3. раздела 1 настоящего Порядка, на 1 тонну </w:t>
      </w:r>
      <w:r w:rsidR="001119BD" w:rsidRPr="00683EE6">
        <w:rPr>
          <w:rFonts w:ascii="Times New Roman" w:hAnsi="Times New Roman" w:cs="Times New Roman"/>
          <w:sz w:val="28"/>
          <w:szCs w:val="28"/>
        </w:rPr>
        <w:t>переработанного</w:t>
      </w:r>
      <w:r w:rsidRPr="00683EE6">
        <w:rPr>
          <w:rFonts w:ascii="Times New Roman" w:hAnsi="Times New Roman" w:cs="Times New Roman"/>
          <w:sz w:val="28"/>
          <w:szCs w:val="28"/>
        </w:rPr>
        <w:t xml:space="preserve"> молока, р</w:t>
      </w:r>
      <w:r w:rsidR="001119BD" w:rsidRPr="00683EE6">
        <w:rPr>
          <w:rFonts w:ascii="Times New Roman" w:hAnsi="Times New Roman" w:cs="Times New Roman"/>
          <w:sz w:val="28"/>
          <w:szCs w:val="28"/>
        </w:rPr>
        <w:t>ублей</w:t>
      </w:r>
      <w:proofErr w:type="gramStart"/>
      <w:r w:rsidR="001119BD" w:rsidRPr="00683EE6">
        <w:rPr>
          <w:rFonts w:ascii="Times New Roman" w:hAnsi="Times New Roman" w:cs="Times New Roman"/>
          <w:sz w:val="28"/>
          <w:szCs w:val="28"/>
        </w:rPr>
        <w:t>.</w:t>
      </w:r>
      <w:r w:rsidR="003E6D07" w:rsidRPr="00683EE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23F69" w:rsidRPr="00683EE6" w:rsidRDefault="003E6D07" w:rsidP="00823F69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пункт 2.26. дополнить  абзацем следующего содержания: « на цели указанные в подпункте 1.3.5. пункта 1.3. раздела 1 настоящего Порядка, - прирост объема молока сырого крупного рогатого скота, козьего и овечьего, переработанного на пищевую продукцию, за отчетный год  по отношению к предыдущему году  </w:t>
      </w:r>
      <w:r w:rsidR="009C4E01" w:rsidRPr="00683EE6">
        <w:rPr>
          <w:rFonts w:ascii="Times New Roman" w:hAnsi="Times New Roman" w:cs="Times New Roman"/>
          <w:sz w:val="28"/>
          <w:szCs w:val="28"/>
        </w:rPr>
        <w:t>(тыс. тонн).</w:t>
      </w:r>
    </w:p>
    <w:p w:rsidR="009C4E01" w:rsidRPr="00683EE6" w:rsidRDefault="00823F69" w:rsidP="00823F69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E01" w:rsidRPr="00683EE6">
        <w:rPr>
          <w:rFonts w:ascii="Times New Roman" w:hAnsi="Times New Roman" w:cs="Times New Roman"/>
          <w:sz w:val="28"/>
          <w:szCs w:val="28"/>
        </w:rPr>
        <w:t xml:space="preserve">Значения показателей, необходимых для достижения результатов предоставления субсидии на цели, указанные в подпунктах 1.3.1.,1.3.2.,1.3.4. и 1.3.5. пункта 1.3. раздела 1 настоящего Порядка, устанавливаются Министерством в соглашениях </w:t>
      </w:r>
      <w:r w:rsidRPr="00683EE6">
        <w:rPr>
          <w:rFonts w:ascii="Times New Roman" w:hAnsi="Times New Roman" w:cs="Times New Roman"/>
          <w:sz w:val="28"/>
          <w:szCs w:val="28"/>
        </w:rPr>
        <w:t xml:space="preserve"> о предоставлении субсидий </w:t>
      </w:r>
      <w:r w:rsidR="009C4E01" w:rsidRPr="00683EE6">
        <w:rPr>
          <w:rFonts w:ascii="Times New Roman" w:hAnsi="Times New Roman" w:cs="Times New Roman"/>
          <w:sz w:val="28"/>
          <w:szCs w:val="28"/>
        </w:rPr>
        <w:t>с  получателями</w:t>
      </w:r>
      <w:r w:rsidRPr="00683EE6">
        <w:rPr>
          <w:rFonts w:ascii="Times New Roman" w:hAnsi="Times New Roman" w:cs="Times New Roman"/>
          <w:sz w:val="28"/>
          <w:szCs w:val="28"/>
        </w:rPr>
        <w:t xml:space="preserve"> субсидий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.</w:t>
      </w:r>
      <w:r w:rsidR="009C4E01" w:rsidRPr="00683EE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12278" w:rsidRPr="00683EE6" w:rsidRDefault="00F12278" w:rsidP="00680DC4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приложение 1 к Порядку изложить согласно Приложению 1</w:t>
      </w:r>
      <w:r w:rsidR="00C455E3" w:rsidRPr="00683E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683EE6">
        <w:rPr>
          <w:rFonts w:ascii="Times New Roman" w:hAnsi="Times New Roman" w:cs="Times New Roman"/>
          <w:sz w:val="28"/>
          <w:szCs w:val="28"/>
        </w:rPr>
        <w:t>;</w:t>
      </w:r>
    </w:p>
    <w:p w:rsidR="00680DC4" w:rsidRPr="00683EE6" w:rsidRDefault="00680DC4" w:rsidP="00680DC4">
      <w:pPr>
        <w:pStyle w:val="ac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дополнить пр</w:t>
      </w:r>
      <w:r w:rsidR="00F12278" w:rsidRPr="00683EE6">
        <w:rPr>
          <w:rFonts w:ascii="Times New Roman" w:hAnsi="Times New Roman" w:cs="Times New Roman"/>
          <w:sz w:val="28"/>
          <w:szCs w:val="28"/>
        </w:rPr>
        <w:t>иложениями согласно Приложению 2</w:t>
      </w:r>
      <w:r w:rsidRPr="00683E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83EE6" w:rsidRPr="00683EE6" w:rsidRDefault="00683EE6" w:rsidP="00683E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                                             М.О. Аргунов</w:t>
      </w:r>
    </w:p>
    <w:p w:rsid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Главы и Правительства</w:t>
      </w:r>
    </w:p>
    <w:p w:rsidR="000B0A10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ов</w:t>
      </w:r>
      <w:proofErr w:type="spellEnd"/>
    </w:p>
    <w:p w:rsidR="00665E26" w:rsidRPr="00683EE6" w:rsidRDefault="00665E2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lastRenderedPageBreak/>
        <w:t>Первый заместитель Председателя Правительства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Х.У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Чеккуев</w:t>
      </w:r>
      <w:proofErr w:type="spellEnd"/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– 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  <w:proofErr w:type="gramStart"/>
      <w:r w:rsidRPr="00683EE6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Республики                                                                                    М.Х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Е.С. Поляков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Главы и Правительства Карачаево-Черкесской Республики,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EE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Ф.Я. </w:t>
      </w:r>
      <w:proofErr w:type="spellStart"/>
      <w:r w:rsidRPr="00683EE6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Министр экономического развития</w:t>
      </w:r>
    </w:p>
    <w:p w:rsidR="00683EE6" w:rsidRPr="00683EE6" w:rsidRDefault="00683EE6" w:rsidP="00683E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А.Х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Накохов</w:t>
      </w:r>
      <w:proofErr w:type="spellEnd"/>
    </w:p>
    <w:p w:rsidR="00683EE6" w:rsidRPr="00683EE6" w:rsidRDefault="00683EE6" w:rsidP="00683E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683EE6">
        <w:rPr>
          <w:rFonts w:ascii="Times New Roman" w:eastAsia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683EE6" w:rsidRPr="00683EE6" w:rsidRDefault="00683EE6" w:rsidP="00683E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683EE6" w:rsidRPr="00683EE6" w:rsidRDefault="00683EE6" w:rsidP="00683E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А.А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Тлишев</w:t>
      </w:r>
      <w:proofErr w:type="spellEnd"/>
    </w:p>
    <w:p w:rsidR="00683EE6" w:rsidRPr="00683EE6" w:rsidRDefault="00683EE6" w:rsidP="00683EE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3EE6" w:rsidRPr="00683EE6" w:rsidRDefault="00683EE6" w:rsidP="00683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Проект  подготовлен Министерством сельского хозяйства Карачаево-Черкесской Республики </w:t>
      </w:r>
    </w:p>
    <w:p w:rsidR="00683EE6" w:rsidRPr="00683EE6" w:rsidRDefault="00683EE6" w:rsidP="00683EE6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683EE6" w:rsidRDefault="00683EE6" w:rsidP="00683EE6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683EE6" w:rsidRPr="00683EE6" w:rsidRDefault="00683EE6" w:rsidP="00683EE6">
      <w:pPr>
        <w:spacing w:after="0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>Министр сельского хозяйства</w:t>
      </w:r>
    </w:p>
    <w:p w:rsidR="00683EE6" w:rsidRPr="00683EE6" w:rsidRDefault="00683EE6" w:rsidP="00683EE6">
      <w:pPr>
        <w:tabs>
          <w:tab w:val="left" w:pos="9356"/>
        </w:tabs>
        <w:spacing w:after="0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А.А. </w:t>
      </w:r>
      <w:proofErr w:type="spellStart"/>
      <w:r w:rsidRPr="00683EE6">
        <w:rPr>
          <w:rFonts w:ascii="Times New Roman" w:eastAsia="Times New Roman" w:hAnsi="Times New Roman" w:cs="Times New Roman"/>
          <w:sz w:val="28"/>
          <w:szCs w:val="28"/>
        </w:rPr>
        <w:t>Боташев</w:t>
      </w:r>
      <w:proofErr w:type="spellEnd"/>
      <w:r w:rsidRPr="00683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sub_3"/>
      <w:bookmarkEnd w:id="2"/>
    </w:p>
    <w:p w:rsidR="00683EE6" w:rsidRDefault="00683EE6" w:rsidP="00683E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683EE6" w:rsidRDefault="00683EE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83EE6" w:rsidRDefault="00683EE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83EE6" w:rsidRDefault="00683EE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83EE6" w:rsidRDefault="00683EE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83EE6" w:rsidRDefault="00683EE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83EE6" w:rsidRDefault="00683EE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83EE6" w:rsidRDefault="00683EE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83EE6" w:rsidRDefault="00683EE6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12278" w:rsidRPr="00665E26" w:rsidRDefault="00C455E3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>Приложение 1</w:t>
      </w:r>
      <w:r w:rsidR="00F12278" w:rsidRPr="00665E26">
        <w:rPr>
          <w:rFonts w:ascii="Times New Roman" w:hAnsi="Times New Roman"/>
          <w:sz w:val="26"/>
          <w:szCs w:val="26"/>
        </w:rPr>
        <w:t xml:space="preserve"> </w:t>
      </w:r>
    </w:p>
    <w:p w:rsidR="00F12278" w:rsidRPr="00665E26" w:rsidRDefault="00F12278" w:rsidP="00F12278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>к постановлению Правительства</w:t>
      </w:r>
    </w:p>
    <w:p w:rsidR="00F12278" w:rsidRPr="00665E26" w:rsidRDefault="00F12278" w:rsidP="00F1227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6434F9">
        <w:rPr>
          <w:rFonts w:ascii="Times New Roman" w:hAnsi="Times New Roman"/>
          <w:sz w:val="26"/>
          <w:szCs w:val="26"/>
        </w:rPr>
        <w:t xml:space="preserve">               </w:t>
      </w:r>
      <w:r w:rsidRPr="00665E26">
        <w:rPr>
          <w:rFonts w:ascii="Times New Roman" w:hAnsi="Times New Roman"/>
          <w:sz w:val="26"/>
          <w:szCs w:val="26"/>
        </w:rPr>
        <w:t xml:space="preserve">Карачаево-Черкесской Республики </w:t>
      </w:r>
    </w:p>
    <w:p w:rsidR="00F12278" w:rsidRPr="00665E26" w:rsidRDefault="00F12278" w:rsidP="00F1227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6434F9">
        <w:rPr>
          <w:rFonts w:ascii="Times New Roman" w:hAnsi="Times New Roman"/>
          <w:sz w:val="26"/>
          <w:szCs w:val="26"/>
        </w:rPr>
        <w:t xml:space="preserve">               </w:t>
      </w:r>
      <w:r w:rsidRPr="00665E26">
        <w:rPr>
          <w:rFonts w:ascii="Times New Roman" w:hAnsi="Times New Roman"/>
          <w:sz w:val="26"/>
          <w:szCs w:val="26"/>
        </w:rPr>
        <w:t>от «__»________ 2021 года № ____</w:t>
      </w:r>
    </w:p>
    <w:p w:rsidR="00F12278" w:rsidRPr="00F12278" w:rsidRDefault="00F12278" w:rsidP="00F1227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Cs/>
          <w:color w:val="22272F"/>
          <w:sz w:val="26"/>
          <w:szCs w:val="26"/>
        </w:rPr>
        <w:t>«</w:t>
      </w:r>
      <w:r w:rsidRPr="00F12278">
        <w:rPr>
          <w:rFonts w:ascii="Times New Roman" w:eastAsia="Times New Roman" w:hAnsi="Times New Roman" w:cs="Times New Roman"/>
          <w:bCs/>
          <w:sz w:val="26"/>
          <w:szCs w:val="26"/>
        </w:rPr>
        <w:t>Приложение 1</w:t>
      </w: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12278">
        <w:rPr>
          <w:rFonts w:ascii="Times New Roman" w:eastAsia="Times New Roman" w:hAnsi="Times New Roman" w:cs="Times New Roman"/>
          <w:bCs/>
          <w:sz w:val="26"/>
          <w:szCs w:val="26"/>
        </w:rPr>
        <w:t>к </w:t>
      </w:r>
      <w:hyperlink r:id="rId11" w:anchor="/document/402823415/entry/1000" w:history="1">
        <w:r w:rsidRPr="00F12278">
          <w:rPr>
            <w:rFonts w:ascii="Times New Roman" w:eastAsia="Times New Roman" w:hAnsi="Times New Roman" w:cs="Times New Roman"/>
            <w:bCs/>
            <w:sz w:val="26"/>
            <w:szCs w:val="26"/>
          </w:rPr>
          <w:t>Порядку</w:t>
        </w:r>
      </w:hyperlink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F12278" w:rsidRPr="00F12278" w:rsidRDefault="00F12278" w:rsidP="00F1227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4883"/>
      </w:tblGrid>
      <w:tr w:rsidR="00F12278" w:rsidRPr="00F12278" w:rsidTr="00AB2DEA">
        <w:tc>
          <w:tcPr>
            <w:tcW w:w="4740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75" w:type="dxa"/>
            <w:hideMark/>
          </w:tcPr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ру сельского хозяйства Карачаево-Черкесской Республики</w:t>
            </w:r>
          </w:p>
        </w:tc>
      </w:tr>
    </w:tbl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 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Заявление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Прошу принять пакет документов для участия в отборе и предоставить субсидию </w:t>
      </w:r>
      <w:proofErr w:type="gramStart"/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на</w:t>
      </w:r>
      <w:proofErr w:type="gramEnd"/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Сообщаю следующие сведения: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1. Полное и сокращенное (если имеется) наименование, в том числе фирменное наименование юридического лица или фамилия, имя и отчество (последнее - при наличии) индивидуального предпринимателя 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2. Юридический адрес ___________________________________</w:t>
      </w:r>
    </w:p>
    <w:p w:rsidR="00F12278" w:rsidRPr="00F12278" w:rsidRDefault="00F12278" w:rsidP="00F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(индекс, край, район, населенный пункт, улица, дом, квартира)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3. Телефон, факс 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4. Адрес электронной почты 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5. ОГРН (ОГРНИП) 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color w:val="22272F"/>
          <w:sz w:val="26"/>
          <w:szCs w:val="26"/>
        </w:rPr>
        <w:t>6. </w:t>
      </w:r>
      <w:hyperlink r:id="rId12" w:anchor="/document/12134853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ИНН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7. </w:t>
      </w:r>
      <w:hyperlink r:id="rId13" w:anchor="/document/12174212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КПП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8. </w:t>
      </w:r>
      <w:hyperlink r:id="rId14" w:anchor="/document/70465940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КТМО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9. </w:t>
      </w:r>
      <w:hyperlink r:id="rId15" w:anchor="/document/71653776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КПО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lastRenderedPageBreak/>
        <w:t>10. Банковские реквизиты для перечисления субсидии: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именование банка _____________________________________</w:t>
      </w:r>
    </w:p>
    <w:p w:rsidR="00F12278" w:rsidRPr="00F12278" w:rsidRDefault="00FD086A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6" w:anchor="/document/555333/entry/0" w:history="1">
        <w:r w:rsidR="00F12278" w:rsidRPr="00F12278">
          <w:rPr>
            <w:rFonts w:ascii="Times New Roman" w:eastAsia="Times New Roman" w:hAnsi="Times New Roman" w:cs="Times New Roman"/>
            <w:sz w:val="26"/>
            <w:szCs w:val="26"/>
          </w:rPr>
          <w:t>БИК</w:t>
        </w:r>
      </w:hyperlink>
      <w:r w:rsidR="00F12278" w:rsidRPr="00F12278">
        <w:rPr>
          <w:rFonts w:ascii="Times New Roman" w:eastAsia="Times New Roman" w:hAnsi="Times New Roman" w:cs="Times New Roman"/>
          <w:sz w:val="26"/>
          <w:szCs w:val="26"/>
        </w:rPr>
        <w:t> _________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Корреспондентский счет 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Расчетный счет _________________________________________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1. </w:t>
      </w:r>
      <w:hyperlink r:id="rId17" w:anchor="/document/10900200/entry/20021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Налог на добавленную стоимость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(</w:t>
      </w: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отметить знаком - X):</w:t>
      </w:r>
    </w:p>
    <w:tbl>
      <w:tblPr>
        <w:tblW w:w="9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8639"/>
      </w:tblGrid>
      <w:tr w:rsidR="00C455E3" w:rsidRPr="00665E26" w:rsidTr="00AB2DEA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- являюсь плательщиком </w:t>
            </w:r>
            <w:hyperlink r:id="rId18" w:anchor="/document/10900200/entry/20021" w:history="1">
              <w:r w:rsidRPr="00F1227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налога на добавленную стоимость</w:t>
              </w:r>
            </w:hyperlink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455E3" w:rsidRPr="00665E26" w:rsidTr="00AB2DEA">
        <w:tc>
          <w:tcPr>
            <w:tcW w:w="810" w:type="dxa"/>
            <w:tcBorders>
              <w:top w:val="single" w:sz="6" w:space="0" w:color="000000"/>
            </w:tcBorders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455E3" w:rsidRPr="00665E26" w:rsidTr="00AB2DEA">
        <w:trPr>
          <w:trHeight w:val="24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8625" w:type="dxa"/>
            <w:vMerge w:val="restart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- использую право на освобождение от исчисления</w:t>
            </w:r>
          </w:p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и уплаты </w:t>
            </w:r>
            <w:hyperlink r:id="rId19" w:anchor="/document/10900200/entry/20021" w:history="1">
              <w:r w:rsidRPr="00F12278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налога на добавленную стоимость</w:t>
              </w:r>
            </w:hyperlink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55E3" w:rsidRPr="00665E26" w:rsidTr="00AB2DEA">
        <w:tc>
          <w:tcPr>
            <w:tcW w:w="810" w:type="dxa"/>
            <w:tcBorders>
              <w:top w:val="single" w:sz="6" w:space="0" w:color="000000"/>
            </w:tcBorders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2. Подтверждаю, что на дату подачи заявления о предоставлении субсидии: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) осуществляю производственную деятельность на территории Карачаево-Черкесской Республики;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2) отсутствует неисполненная обязанность по уплате налогов, сборов, страховых взносов, пеней, штрафов, процентов, подлежащих уплате в соответствии с </w:t>
      </w:r>
      <w:hyperlink r:id="rId20" w:anchor="/document/10900200/entry/1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Российской Федерации о налогах и сборах;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3) 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>4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 </w:t>
      </w:r>
      <w:hyperlink r:id="rId21" w:anchor="/document/12157576/entry/100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перечень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превышает 50%;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5) не получал средства из бюджета Карачаево-Черкесской Республики на основании иных нормативных правовых актов на цели предоставления субсидии;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6) не привлекался к ответственности участника отбора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 </w:t>
      </w:r>
      <w:hyperlink r:id="rId22" w:anchor="/document/74680206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 Правительства Российской Федерации от </w:t>
      </w:r>
      <w:r w:rsidRPr="00F12278">
        <w:rPr>
          <w:rFonts w:ascii="Times New Roman" w:eastAsia="Times New Roman" w:hAnsi="Times New Roman" w:cs="Times New Roman"/>
          <w:sz w:val="26"/>
          <w:szCs w:val="26"/>
        </w:rPr>
        <w:lastRenderedPageBreak/>
        <w:t>16.09.2020 N 1479 "Об утверждении Правил противопожарного режима в Российской Федерации";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>7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3. Даю согласие Министерству сельского хозяйства Карачаево-Черкесской Республике: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 автоматизированную, а также без использования средств автоматизации обработку персональных данных в соответствии с </w:t>
      </w:r>
      <w:hyperlink r:id="rId23" w:anchor="/document/12148567/entry/0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Российской Федерации от 27.07.2006 N 152-ФЗ "О персональных данных" и иным законодательством Российской Федерации и Законодательством Карачаево-Черкесской Республики;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на публикацию (размещение) на </w:t>
      </w:r>
      <w:hyperlink r:id="rId24" w:tgtFrame="_blank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едином портале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и на </w:t>
      </w:r>
      <w:hyperlink r:id="rId25" w:tgtFrame="_blank" w:history="1">
        <w:r w:rsidRPr="00F12278">
          <w:rPr>
            <w:rFonts w:ascii="Times New Roman" w:eastAsia="Times New Roman" w:hAnsi="Times New Roman" w:cs="Times New Roman"/>
            <w:sz w:val="26"/>
            <w:szCs w:val="26"/>
          </w:rPr>
          <w:t>официальном сайте</w:t>
        </w:r>
      </w:hyperlink>
      <w:r w:rsidRPr="00F12278">
        <w:rPr>
          <w:rFonts w:ascii="Times New Roman" w:eastAsia="Times New Roman" w:hAnsi="Times New Roman" w:cs="Times New Roman"/>
          <w:sz w:val="26"/>
          <w:szCs w:val="26"/>
        </w:rPr>
        <w:t> Министерства сельского хозяйства Карачаево-Черкесской Республики в информационно-телекоммуникационной сети Интернет информации о заявителе и о подаваемом заявителем предложении (заявке), иной информации о заявителе, связанной с соответствующим отбором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4. Против проведения осмотра фактического наличия субсидируемого поголовья сельскохозяйственных животных, не возражаю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5. Все условия, необходимые для предоставления субсидии, выполняю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16. </w:t>
      </w: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Уведомлен о том, что в случае выявления несоблюдения целей и условий предоставления субсидии, </w:t>
      </w:r>
      <w:proofErr w:type="spellStart"/>
      <w:r w:rsidRPr="00F12278">
        <w:rPr>
          <w:rFonts w:ascii="Times New Roman" w:eastAsia="Times New Roman" w:hAnsi="Times New Roman" w:cs="Times New Roman"/>
          <w:sz w:val="26"/>
          <w:szCs w:val="26"/>
        </w:rPr>
        <w:t>недостижения</w:t>
      </w:r>
      <w:proofErr w:type="spellEnd"/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10 календарных дней со дня получения от уполномоченного органа требования о возврате субсидии.</w:t>
      </w:r>
      <w:proofErr w:type="gramEnd"/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F12278">
        <w:rPr>
          <w:rFonts w:ascii="Times New Roman" w:eastAsia="Times New Roman" w:hAnsi="Times New Roman" w:cs="Times New Roman"/>
          <w:sz w:val="26"/>
          <w:szCs w:val="26"/>
        </w:rPr>
        <w:t>предупрежден</w:t>
      </w:r>
      <w:proofErr w:type="gramEnd"/>
      <w:r w:rsidRPr="00F122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bCs/>
          <w:sz w:val="26"/>
          <w:szCs w:val="26"/>
        </w:rPr>
        <w:t>Приложение: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1) ______________________________ на ______ л. в ______ экз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2) ______________________________ на ______ л. в ______ экз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3) ______________________________ на ______ л. в ______ экз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lastRenderedPageBreak/>
        <w:t>4) ______________________________ на ______ л. в ______ экз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5) ______________________________ на ______ л. в ______ экз.</w:t>
      </w:r>
    </w:p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6) ______________________________ на ______ л. в ______ экз.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2659"/>
        <w:gridCol w:w="1818"/>
        <w:gridCol w:w="2644"/>
      </w:tblGrid>
      <w:tr w:rsidR="00C455E3" w:rsidRPr="00665E26" w:rsidTr="00AB2DEA">
        <w:tc>
          <w:tcPr>
            <w:tcW w:w="2505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640" w:type="dxa"/>
            <w:hideMark/>
          </w:tcPr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</w:p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1815" w:type="dxa"/>
            <w:hideMark/>
          </w:tcPr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C455E3" w:rsidRPr="00665E26" w:rsidTr="00AB2DEA">
        <w:tc>
          <w:tcPr>
            <w:tcW w:w="2505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МП (при наличии)</w:t>
            </w:r>
          </w:p>
        </w:tc>
        <w:tc>
          <w:tcPr>
            <w:tcW w:w="2640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40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455E3" w:rsidRPr="00665E26" w:rsidTr="00AB2DEA">
        <w:tc>
          <w:tcPr>
            <w:tcW w:w="2505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40" w:type="dxa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15" w:type="dxa"/>
            <w:hideMark/>
          </w:tcPr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C455E3" w:rsidRPr="00665E26" w:rsidTr="00AB2DEA">
        <w:tc>
          <w:tcPr>
            <w:tcW w:w="5160" w:type="dxa"/>
            <w:gridSpan w:val="2"/>
            <w:hideMark/>
          </w:tcPr>
          <w:p w:rsidR="00F12278" w:rsidRPr="00F12278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сдал "__" _______ 20__ г.</w:t>
            </w:r>
          </w:p>
        </w:tc>
        <w:tc>
          <w:tcPr>
            <w:tcW w:w="1815" w:type="dxa"/>
            <w:hideMark/>
          </w:tcPr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</w:p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640" w:type="dxa"/>
            <w:hideMark/>
          </w:tcPr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</w:p>
          <w:p w:rsidR="00F12278" w:rsidRPr="00F12278" w:rsidRDefault="00F12278" w:rsidP="00F1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278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F12278" w:rsidRPr="00F12278" w:rsidRDefault="00F12278" w:rsidP="00F122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2278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C455E3" w:rsidRPr="00665E26" w:rsidRDefault="00C455E3" w:rsidP="00C455E3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:rsidR="00C455E3" w:rsidRPr="00665E26" w:rsidRDefault="00C455E3" w:rsidP="00C455E3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:rsidR="00C455E3" w:rsidRPr="00665E26" w:rsidRDefault="00C455E3" w:rsidP="00C455E3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:rsidR="00C455E3" w:rsidRPr="00665E26" w:rsidRDefault="00C455E3" w:rsidP="00C455E3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:rsidR="00C455E3" w:rsidRPr="00665E26" w:rsidRDefault="00C455E3" w:rsidP="00C455E3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</w:t>
      </w:r>
      <w:r w:rsidR="006434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434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:rsidR="00C455E3" w:rsidRPr="00665E26" w:rsidRDefault="00C455E3" w:rsidP="00C455E3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2278" w:rsidRPr="00F12278" w:rsidRDefault="00F12278" w:rsidP="00F1227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B0A10" w:rsidRPr="00665E26" w:rsidRDefault="000B0A10" w:rsidP="00E718A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C455E3" w:rsidRPr="00665E26" w:rsidRDefault="00C455E3" w:rsidP="00C455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26">
        <w:rPr>
          <w:rFonts w:ascii="Times New Roman" w:hAnsi="Times New Roman" w:cs="Times New Roman"/>
          <w:sz w:val="26"/>
          <w:szCs w:val="26"/>
        </w:rPr>
        <w:t xml:space="preserve">Министр сельского хозяйства </w:t>
      </w:r>
    </w:p>
    <w:p w:rsidR="000B0A10" w:rsidRPr="00665E26" w:rsidRDefault="00C455E3" w:rsidP="00C455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E26">
        <w:rPr>
          <w:rFonts w:ascii="Times New Roman" w:hAnsi="Times New Roman" w:cs="Times New Roman"/>
          <w:sz w:val="26"/>
          <w:szCs w:val="26"/>
        </w:rPr>
        <w:t xml:space="preserve">Карачаево-Черкесской Республики                                             </w:t>
      </w:r>
      <w:r w:rsidR="006434F9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5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E26">
        <w:rPr>
          <w:rFonts w:ascii="Times New Roman" w:hAnsi="Times New Roman" w:cs="Times New Roman"/>
          <w:sz w:val="26"/>
          <w:szCs w:val="26"/>
        </w:rPr>
        <w:t>А.А.Боташев</w:t>
      </w:r>
      <w:proofErr w:type="spellEnd"/>
    </w:p>
    <w:p w:rsidR="000B0A10" w:rsidRPr="00665E26" w:rsidRDefault="000B0A10" w:rsidP="00E718A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0B0A10" w:rsidRPr="00665E26" w:rsidRDefault="000B0A10" w:rsidP="00E718A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823F69" w:rsidRPr="00665E26" w:rsidRDefault="00823F69" w:rsidP="00E718A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823F69" w:rsidRPr="00665E26" w:rsidRDefault="00823F69" w:rsidP="00E718A7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F12278" w:rsidRPr="00665E26" w:rsidRDefault="00F12278" w:rsidP="00C455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F12278" w:rsidRPr="00665E26" w:rsidRDefault="00F12278" w:rsidP="00C455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65E26" w:rsidRDefault="00665E26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434F9" w:rsidRDefault="006434F9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434F9" w:rsidRDefault="006434F9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434F9" w:rsidRDefault="006434F9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459DC" w:rsidRPr="00665E26" w:rsidRDefault="00F12278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lastRenderedPageBreak/>
        <w:t>Приложение 2</w:t>
      </w:r>
      <w:r w:rsidR="001459DC" w:rsidRPr="00665E26">
        <w:rPr>
          <w:rFonts w:ascii="Times New Roman" w:hAnsi="Times New Roman"/>
          <w:sz w:val="26"/>
          <w:szCs w:val="26"/>
        </w:rPr>
        <w:t xml:space="preserve"> </w:t>
      </w:r>
    </w:p>
    <w:p w:rsidR="001459DC" w:rsidRPr="00665E26" w:rsidRDefault="001459DC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к постановлению Правительства </w:t>
      </w:r>
      <w:r w:rsidR="002C3FC3" w:rsidRPr="00665E26">
        <w:rPr>
          <w:rFonts w:ascii="Times New Roman" w:hAnsi="Times New Roman"/>
          <w:sz w:val="26"/>
          <w:szCs w:val="26"/>
        </w:rPr>
        <w:t>Карачаево-Черкесской Республики</w:t>
      </w:r>
      <w:r w:rsidRPr="00665E26">
        <w:rPr>
          <w:rFonts w:ascii="Times New Roman" w:hAnsi="Times New Roman"/>
          <w:sz w:val="26"/>
          <w:szCs w:val="26"/>
        </w:rPr>
        <w:t xml:space="preserve"> от «__»________ 2021 года № ____</w:t>
      </w:r>
    </w:p>
    <w:p w:rsidR="001459DC" w:rsidRPr="00665E26" w:rsidRDefault="001459DC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459DC" w:rsidRPr="00665E26" w:rsidRDefault="001459DC" w:rsidP="007A2B46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«Приложение </w:t>
      </w:r>
      <w:r w:rsidR="002C3FC3" w:rsidRPr="00665E26">
        <w:rPr>
          <w:rFonts w:ascii="Times New Roman" w:hAnsi="Times New Roman"/>
          <w:sz w:val="26"/>
          <w:szCs w:val="26"/>
        </w:rPr>
        <w:t>5П</w:t>
      </w:r>
    </w:p>
    <w:p w:rsidR="001459DC" w:rsidRPr="00665E26" w:rsidRDefault="001459DC" w:rsidP="007A2B4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к П</w:t>
      </w:r>
      <w:r w:rsidR="002C3FC3" w:rsidRPr="00665E26">
        <w:rPr>
          <w:rFonts w:ascii="Times New Roman" w:eastAsia="Times New Roman" w:hAnsi="Times New Roman" w:cs="Times New Roman"/>
          <w:sz w:val="26"/>
          <w:szCs w:val="26"/>
        </w:rPr>
        <w:t>орядку»</w:t>
      </w:r>
    </w:p>
    <w:p w:rsidR="001459DC" w:rsidRPr="00665E26" w:rsidRDefault="001459DC" w:rsidP="001459DC">
      <w:pPr>
        <w:tabs>
          <w:tab w:val="left" w:pos="6447"/>
        </w:tabs>
        <w:ind w:left="6521"/>
        <w:rPr>
          <w:b/>
          <w:sz w:val="26"/>
          <w:szCs w:val="26"/>
        </w:rPr>
      </w:pP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СПРАВКА-РАСЧЕТ</w:t>
      </w:r>
    </w:p>
    <w:p w:rsidR="002C3FC3" w:rsidRPr="00665E26" w:rsidRDefault="002C3FC3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размера субсидии на финансовое обеспечение (возмещение) части затрат </w:t>
      </w:r>
      <w:r w:rsidRPr="00665E26">
        <w:rPr>
          <w:rFonts w:ascii="Times New Roman" w:hAnsi="Times New Roman" w:cs="Times New Roman"/>
          <w:sz w:val="26"/>
          <w:szCs w:val="26"/>
        </w:rPr>
        <w:t>на обеспечение прироста объема молока сырого крупного рогатого скота, козьего и овечьего, переработанного получателями средств на пищевую продукцию, за отчетный год по отношению к предыдущему году по ставке на 1 тонну переработанного молока</w:t>
      </w:r>
    </w:p>
    <w:p w:rsidR="002C3FC3" w:rsidRPr="00665E26" w:rsidRDefault="002C3FC3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</w:t>
      </w: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(наименование заявителя)</w:t>
      </w: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434"/>
        <w:tblW w:w="10225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997"/>
        <w:gridCol w:w="6126"/>
        <w:gridCol w:w="2670"/>
        <w:gridCol w:w="38"/>
      </w:tblGrid>
      <w:tr w:rsidR="00C455E3" w:rsidRPr="00665E26" w:rsidTr="00345C08">
        <w:trPr>
          <w:gridBefore w:val="1"/>
          <w:wBefore w:w="394" w:type="dxa"/>
          <w:trHeight w:val="563"/>
        </w:trPr>
        <w:tc>
          <w:tcPr>
            <w:tcW w:w="997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26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708" w:type="dxa"/>
            <w:gridSpan w:val="2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C455E3" w:rsidRPr="00665E26" w:rsidTr="00345C08">
        <w:trPr>
          <w:gridBefore w:val="1"/>
          <w:wBefore w:w="394" w:type="dxa"/>
          <w:trHeight w:val="1392"/>
        </w:trPr>
        <w:tc>
          <w:tcPr>
            <w:tcW w:w="997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26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молока сырого крупного рогатого скота, козьего и овечьего, переработанного на пищевую продукцию, за год, предшествующий отчетному  году в физическом весе</w:t>
            </w:r>
            <w:r w:rsidR="00C53E5C"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 за 5 лет предшествующих отчетному году), тонн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708" w:type="dxa"/>
            <w:gridSpan w:val="2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55E3" w:rsidRPr="00665E26" w:rsidTr="00345C08">
        <w:trPr>
          <w:gridBefore w:val="1"/>
          <w:wBefore w:w="394" w:type="dxa"/>
          <w:trHeight w:val="840"/>
        </w:trPr>
        <w:tc>
          <w:tcPr>
            <w:tcW w:w="997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26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молока сырого крупного рогатого скота, козьего и овечьего, переработанного на пищевую продукцию, за отчетный  год в физическом весе, тонн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708" w:type="dxa"/>
            <w:gridSpan w:val="2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55E3" w:rsidRPr="00665E26" w:rsidTr="00345C08">
        <w:trPr>
          <w:gridBefore w:val="1"/>
          <w:wBefore w:w="394" w:type="dxa"/>
          <w:trHeight w:val="553"/>
        </w:trPr>
        <w:tc>
          <w:tcPr>
            <w:tcW w:w="997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26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утвержденной Министерством ставки субсидии, рублей</w:t>
            </w:r>
          </w:p>
        </w:tc>
        <w:tc>
          <w:tcPr>
            <w:tcW w:w="2708" w:type="dxa"/>
            <w:gridSpan w:val="2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55E3" w:rsidRPr="00665E26" w:rsidTr="00345C08">
        <w:trPr>
          <w:gridBefore w:val="1"/>
          <w:wBefore w:w="394" w:type="dxa"/>
          <w:trHeight w:val="563"/>
        </w:trPr>
        <w:tc>
          <w:tcPr>
            <w:tcW w:w="997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26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субсидии, рублей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(стр. 2 – стр. 1) x стр. 3) &lt;= стр. 5)</w:t>
            </w:r>
          </w:p>
        </w:tc>
        <w:tc>
          <w:tcPr>
            <w:tcW w:w="2708" w:type="dxa"/>
            <w:gridSpan w:val="2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55E3" w:rsidRPr="00665E26" w:rsidTr="00345C08">
        <w:trPr>
          <w:gridBefore w:val="1"/>
          <w:wBefore w:w="394" w:type="dxa"/>
          <w:trHeight w:val="553"/>
        </w:trPr>
        <w:tc>
          <w:tcPr>
            <w:tcW w:w="997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26" w:type="dxa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фактически понесенных заявителем затрат на переработку молока, рублей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, 3</w:t>
            </w:r>
          </w:p>
        </w:tc>
        <w:tc>
          <w:tcPr>
            <w:tcW w:w="2708" w:type="dxa"/>
            <w:gridSpan w:val="2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455E3" w:rsidRPr="00665E26" w:rsidTr="00345C08">
        <w:trPr>
          <w:gridBefore w:val="1"/>
          <w:wBefore w:w="394" w:type="dxa"/>
          <w:trHeight w:val="1679"/>
        </w:trPr>
        <w:tc>
          <w:tcPr>
            <w:tcW w:w="9831" w:type="dxa"/>
            <w:gridSpan w:val="4"/>
          </w:tcPr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lastRenderedPageBreak/>
              <w:t>1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казывается на основании формы № 14-АПК «Отчет о производстве, затратах, себестоимости и реализации продукции первичной и промышленной переработки, произведенной из сельскохозяйственного сырья» за соответствующий финансовый год.</w:t>
            </w:r>
          </w:p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чностью до 2 знаков после запятой.</w:t>
            </w:r>
          </w:p>
          <w:p w:rsidR="00345C08" w:rsidRPr="00665E26" w:rsidRDefault="00345C08" w:rsidP="00345C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 xml:space="preserve">3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Указывается на основании перечня документов, подтверждающих фактически понесенные затраты на переработку молока за отчетный финансовый год, представляемые в соответствии с пунктом 2.6. раздела 2 настоящего Порядка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C455E3" w:rsidRPr="00665E26" w:rsidTr="0034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2852"/>
        </w:trPr>
        <w:tc>
          <w:tcPr>
            <w:tcW w:w="10187" w:type="dxa"/>
            <w:gridSpan w:val="4"/>
            <w:shd w:val="clear" w:color="auto" w:fill="auto"/>
          </w:tcPr>
          <w:p w:rsidR="00345C08" w:rsidRPr="00665E26" w:rsidRDefault="00345C08" w:rsidP="00345C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sz w:val="26"/>
                <w:szCs w:val="26"/>
              </w:rPr>
              <w:tab/>
            </w:r>
          </w:p>
          <w:p w:rsidR="00345C08" w:rsidRPr="00665E26" w:rsidRDefault="00345C08" w:rsidP="00345C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организации - получателя субсидий</w:t>
            </w:r>
          </w:p>
          <w:p w:rsidR="00345C08" w:rsidRPr="00665E26" w:rsidRDefault="00345C08" w:rsidP="00345C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_____________________                                ___________________________                                         </w:t>
            </w:r>
          </w:p>
          <w:p w:rsidR="00345C08" w:rsidRPr="00665E26" w:rsidRDefault="00345C08" w:rsidP="00345C0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Ф.И.О.)</w:t>
            </w:r>
          </w:p>
          <w:p w:rsidR="00345C08" w:rsidRPr="00665E26" w:rsidRDefault="00345C08" w:rsidP="00345C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МП</w:t>
            </w:r>
          </w:p>
          <w:p w:rsidR="00345C08" w:rsidRPr="00665E26" w:rsidRDefault="00345C08" w:rsidP="00345C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бухгалтер организации - получателя субсидий</w:t>
            </w:r>
          </w:p>
          <w:p w:rsidR="00345C08" w:rsidRPr="00665E26" w:rsidRDefault="00345C08" w:rsidP="00345C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______________________                                ___________________________                                         </w:t>
            </w:r>
          </w:p>
          <w:p w:rsidR="00345C08" w:rsidRPr="00665E26" w:rsidRDefault="00345C08" w:rsidP="00345C0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Ф.И.О.)</w:t>
            </w:r>
          </w:p>
          <w:p w:rsidR="00345C08" w:rsidRPr="00665E26" w:rsidRDefault="00345C08" w:rsidP="00345C0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tabs>
                <w:tab w:val="left" w:pos="1866"/>
                <w:tab w:val="left" w:pos="778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ститель Руководителя Администрации</w:t>
            </w:r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ы и Правительства Карачаево-Черкесской Республики,</w:t>
            </w:r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чальник Управления документационного</w:t>
            </w:r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я Главы и Правительства</w:t>
            </w:r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рачаево-Черкесской Республики                                                         Ф.Я. </w:t>
            </w:r>
            <w:proofErr w:type="spellStart"/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стежева</w:t>
            </w:r>
            <w:proofErr w:type="spellEnd"/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инистр сельского хозяйства</w:t>
            </w:r>
          </w:p>
          <w:p w:rsidR="00345C08" w:rsidRPr="00665E26" w:rsidRDefault="00345C08" w:rsidP="00345C0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рачаево-Черкесской Республики                                                           А.А. </w:t>
            </w:r>
            <w:proofErr w:type="spellStart"/>
            <w:r w:rsidRPr="00665E2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оташев</w:t>
            </w:r>
            <w:proofErr w:type="spellEnd"/>
          </w:p>
        </w:tc>
      </w:tr>
    </w:tbl>
    <w:p w:rsidR="001459DC" w:rsidRPr="00665E26" w:rsidRDefault="001459DC" w:rsidP="002C3FC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29D1" w:rsidRPr="00665E26" w:rsidRDefault="003029D1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45C08" w:rsidRPr="00665E26" w:rsidRDefault="00345C08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45C08" w:rsidRPr="00665E26" w:rsidRDefault="00345C08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45C08" w:rsidRPr="00665E26" w:rsidRDefault="00345C08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45C08" w:rsidRPr="00665E26" w:rsidRDefault="00345C08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45C08" w:rsidRPr="00665E26" w:rsidRDefault="00345C08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45C08" w:rsidRPr="00665E26" w:rsidRDefault="00345C08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45C08" w:rsidRPr="00665E26" w:rsidRDefault="00345C08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6434F9" w:rsidRDefault="007A2B46" w:rsidP="006434F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</w:p>
    <w:p w:rsidR="001459DC" w:rsidRPr="00665E26" w:rsidRDefault="007A2B46" w:rsidP="007A2B4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hAnsi="Times New Roman"/>
          <w:sz w:val="26"/>
          <w:szCs w:val="26"/>
        </w:rPr>
        <w:lastRenderedPageBreak/>
        <w:t>«</w:t>
      </w:r>
      <w:r w:rsidR="001459DC" w:rsidRPr="00665E26">
        <w:rPr>
          <w:rFonts w:ascii="Times New Roman" w:hAnsi="Times New Roman"/>
          <w:sz w:val="26"/>
          <w:szCs w:val="26"/>
        </w:rPr>
        <w:t xml:space="preserve">Приложение </w:t>
      </w:r>
      <w:r w:rsidRPr="00665E26">
        <w:rPr>
          <w:rFonts w:ascii="Times New Roman" w:hAnsi="Times New Roman"/>
          <w:sz w:val="26"/>
          <w:szCs w:val="26"/>
        </w:rPr>
        <w:t>6П</w:t>
      </w:r>
    </w:p>
    <w:p w:rsidR="001459DC" w:rsidRPr="00665E26" w:rsidRDefault="001459DC" w:rsidP="007A2B46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7A2B46" w:rsidRPr="00665E26">
        <w:rPr>
          <w:rFonts w:ascii="Times New Roman" w:eastAsia="Times New Roman" w:hAnsi="Times New Roman" w:cs="Times New Roman"/>
          <w:sz w:val="26"/>
          <w:szCs w:val="26"/>
        </w:rPr>
        <w:t>Порядку»</w:t>
      </w: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о производстве по видам продукции</w:t>
      </w:r>
      <w:r w:rsidR="007A2B46" w:rsidRPr="0066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</w:t>
      </w:r>
    </w:p>
    <w:p w:rsidR="001459DC" w:rsidRPr="00665E26" w:rsidRDefault="007F5F2A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7A2B46" w:rsidRPr="00665E26">
        <w:rPr>
          <w:rFonts w:ascii="Times New Roman" w:eastAsia="Times New Roman" w:hAnsi="Times New Roman" w:cs="Times New Roman"/>
          <w:sz w:val="26"/>
          <w:szCs w:val="26"/>
        </w:rPr>
        <w:t>(наименование заявителя</w:t>
      </w:r>
      <w:r w:rsidR="001459DC" w:rsidRPr="00665E2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459DC" w:rsidRPr="00665E26" w:rsidRDefault="001459DC" w:rsidP="001459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27"/>
        <w:gridCol w:w="1073"/>
        <w:gridCol w:w="1382"/>
        <w:gridCol w:w="1834"/>
        <w:gridCol w:w="2455"/>
      </w:tblGrid>
      <w:tr w:rsidR="00C455E3" w:rsidRPr="00665E26" w:rsidTr="00F818C3">
        <w:tc>
          <w:tcPr>
            <w:tcW w:w="3227" w:type="dxa"/>
            <w:vAlign w:val="center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Наименование продукции</w:t>
            </w:r>
          </w:p>
        </w:tc>
        <w:tc>
          <w:tcPr>
            <w:tcW w:w="1005" w:type="dxa"/>
            <w:vAlign w:val="center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Код ОКПД</w:t>
            </w:r>
            <w:proofErr w:type="gramStart"/>
            <w:r w:rsidRPr="00665E26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305" w:type="dxa"/>
            <w:vAlign w:val="center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05" w:type="dxa"/>
            <w:vAlign w:val="center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Произведено за отчетный год</w:t>
            </w:r>
          </w:p>
        </w:tc>
        <w:tc>
          <w:tcPr>
            <w:tcW w:w="2731" w:type="dxa"/>
            <w:vAlign w:val="center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E26">
              <w:rPr>
                <w:rFonts w:ascii="Times New Roman" w:hAnsi="Times New Roman"/>
                <w:sz w:val="26"/>
                <w:szCs w:val="26"/>
              </w:rPr>
              <w:t>Использовано молока сырого крупного рогатого скота, козьего и овечьего</w:t>
            </w:r>
          </w:p>
        </w:tc>
      </w:tr>
      <w:tr w:rsidR="00C455E3" w:rsidRPr="00665E26" w:rsidTr="00F818C3">
        <w:tc>
          <w:tcPr>
            <w:tcW w:w="3227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55E3" w:rsidRPr="00665E26" w:rsidTr="00F818C3">
        <w:tc>
          <w:tcPr>
            <w:tcW w:w="3227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55E3" w:rsidRPr="00665E26" w:rsidTr="00F818C3">
        <w:tc>
          <w:tcPr>
            <w:tcW w:w="3227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5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1" w:type="dxa"/>
          </w:tcPr>
          <w:p w:rsidR="001459DC" w:rsidRPr="00665E26" w:rsidRDefault="001459DC" w:rsidP="001459D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615"/>
        <w:tblW w:w="9931" w:type="dxa"/>
        <w:tblLayout w:type="fixed"/>
        <w:tblLook w:val="01E0" w:firstRow="1" w:lastRow="1" w:firstColumn="1" w:lastColumn="1" w:noHBand="0" w:noVBand="0"/>
      </w:tblPr>
      <w:tblGrid>
        <w:gridCol w:w="9931"/>
      </w:tblGrid>
      <w:tr w:rsidR="006434F9" w:rsidRPr="00665E26" w:rsidTr="006434F9">
        <w:trPr>
          <w:trHeight w:val="995"/>
        </w:trPr>
        <w:tc>
          <w:tcPr>
            <w:tcW w:w="9931" w:type="dxa"/>
            <w:shd w:val="clear" w:color="auto" w:fill="auto"/>
          </w:tcPr>
          <w:p w:rsidR="006434F9" w:rsidRPr="00665E26" w:rsidRDefault="006434F9" w:rsidP="006434F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6434F9" w:rsidRPr="00665E26" w:rsidRDefault="006434F9" w:rsidP="00345C0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34F9" w:rsidRDefault="006434F9" w:rsidP="006434F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6434F9" w:rsidRPr="00665E26" w:rsidRDefault="006434F9" w:rsidP="006434F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 - получателя субсидий</w:t>
      </w:r>
    </w:p>
    <w:p w:rsidR="006434F9" w:rsidRPr="00665E26" w:rsidRDefault="006434F9" w:rsidP="006434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34F9" w:rsidRPr="00665E26" w:rsidRDefault="006434F9" w:rsidP="006434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_____________________                                ___________________________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6434F9" w:rsidRPr="00665E26" w:rsidRDefault="006434F9" w:rsidP="006434F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434F9" w:rsidRPr="00665E26" w:rsidRDefault="006434F9" w:rsidP="006434F9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Главный бухгалтер организации - получателя субсидий</w:t>
      </w:r>
    </w:p>
    <w:p w:rsidR="006434F9" w:rsidRPr="00665E26" w:rsidRDefault="006434F9" w:rsidP="006434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 ______________________                                ______________________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665E26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__                                         </w:t>
      </w:r>
    </w:p>
    <w:p w:rsidR="006434F9" w:rsidRPr="00665E26" w:rsidRDefault="006434F9" w:rsidP="006434F9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:rsidR="006434F9" w:rsidRPr="00665E26" w:rsidRDefault="006434F9" w:rsidP="006434F9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34F9" w:rsidRPr="00665E26" w:rsidRDefault="006434F9" w:rsidP="006434F9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34F9" w:rsidRPr="00665E26" w:rsidRDefault="006434F9" w:rsidP="006434F9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34F9" w:rsidRPr="00665E26" w:rsidRDefault="006434F9" w:rsidP="006434F9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34F9" w:rsidRPr="00665E26" w:rsidRDefault="006434F9" w:rsidP="006434F9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34F9" w:rsidRPr="00665E26" w:rsidRDefault="006434F9" w:rsidP="006434F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:rsidR="006434F9" w:rsidRPr="00665E26" w:rsidRDefault="006434F9" w:rsidP="006434F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:rsidR="006434F9" w:rsidRPr="00665E26" w:rsidRDefault="006434F9" w:rsidP="006434F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:rsidR="006434F9" w:rsidRPr="00665E26" w:rsidRDefault="006434F9" w:rsidP="006434F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:rsidR="006434F9" w:rsidRPr="00665E26" w:rsidRDefault="006434F9" w:rsidP="006434F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     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:rsidR="006434F9" w:rsidRPr="00665E26" w:rsidRDefault="006434F9" w:rsidP="006434F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434F9" w:rsidRPr="00665E26" w:rsidRDefault="006434F9" w:rsidP="006434F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 сельского хозяйства</w:t>
      </w:r>
    </w:p>
    <w:p w:rsidR="006434F9" w:rsidRPr="00665E26" w:rsidRDefault="006434F9" w:rsidP="006434F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                          А.А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Боташев</w:t>
      </w:r>
      <w:proofErr w:type="spellEnd"/>
    </w:p>
    <w:p w:rsidR="006434F9" w:rsidRDefault="006434F9" w:rsidP="006434F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34F9" w:rsidRDefault="006434F9" w:rsidP="006434F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34F9" w:rsidRDefault="006434F9" w:rsidP="006434F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34F9" w:rsidRDefault="006434F9" w:rsidP="006434F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34F9" w:rsidRPr="00665E26" w:rsidRDefault="006434F9" w:rsidP="006434F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«</w:t>
      </w:r>
      <w:r w:rsidRPr="00665E26">
        <w:rPr>
          <w:rFonts w:ascii="Times New Roman" w:hAnsi="Times New Roman"/>
          <w:sz w:val="26"/>
          <w:szCs w:val="26"/>
        </w:rPr>
        <w:t>Приложение 8П</w:t>
      </w:r>
    </w:p>
    <w:p w:rsidR="007F5F2A" w:rsidRPr="006434F9" w:rsidRDefault="006434F9" w:rsidP="006434F9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к Порядку»</w:t>
      </w:r>
    </w:p>
    <w:p w:rsidR="00680DC4" w:rsidRPr="00665E26" w:rsidRDefault="00C5737F" w:rsidP="00680DC4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</w:t>
      </w:r>
    </w:p>
    <w:p w:rsidR="00C5737F" w:rsidRPr="00665E26" w:rsidRDefault="00C5737F" w:rsidP="00680D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ов, подтверждающих фактически </w:t>
      </w:r>
      <w:r w:rsidR="00680DC4" w:rsidRPr="00665E26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несенные </w:t>
      </w:r>
      <w:r w:rsidRPr="00665E26">
        <w:rPr>
          <w:rFonts w:ascii="Times New Roman" w:eastAsia="Times New Roman" w:hAnsi="Times New Roman" w:cs="Times New Roman"/>
          <w:bCs/>
          <w:sz w:val="26"/>
          <w:szCs w:val="26"/>
        </w:rPr>
        <w:t>затраты на переработку молока</w:t>
      </w:r>
      <w:r w:rsidR="00680DC4" w:rsidRPr="00665E26">
        <w:rPr>
          <w:rFonts w:ascii="Times New Roman" w:hAnsi="Times New Roman" w:cs="Times New Roman"/>
          <w:sz w:val="26"/>
          <w:szCs w:val="26"/>
        </w:rPr>
        <w:t xml:space="preserve"> сырого крупного рогатого скота, козьего и овечьего за отчетный год</w:t>
      </w:r>
      <w:r w:rsidRPr="00665E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C5737F" w:rsidRPr="00665E26" w:rsidRDefault="00680DC4" w:rsidP="00680D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br/>
        <w:t>__</w:t>
      </w:r>
      <w:r w:rsidR="00C5737F" w:rsidRPr="00665E26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  <w:r w:rsidR="00C5737F" w:rsidRPr="00665E26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C5737F" w:rsidRPr="00665E26" w:rsidRDefault="00C5737F" w:rsidP="00C573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(наименование заявителя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10204" w:type="dxa"/>
        <w:tblInd w:w="-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621"/>
        <w:gridCol w:w="1641"/>
        <w:gridCol w:w="1641"/>
        <w:gridCol w:w="1427"/>
        <w:gridCol w:w="1605"/>
      </w:tblGrid>
      <w:tr w:rsidR="00C5737F" w:rsidRPr="00665E26" w:rsidTr="00D14810">
        <w:trPr>
          <w:trHeight w:val="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737F" w:rsidRPr="00665E26" w:rsidTr="00D1481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договора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товарной накладной, счета-фактуры, универсального передаточного акта, акта оказанных услуг, выполненных работ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ставщика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товаров, работ, услуг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и дата платежного поручения, квитанции к приходному кассовому ордеру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понесенных затрат (100%), рублей (без учета НДС для плательщиков НДС)</w:t>
            </w:r>
          </w:p>
        </w:tc>
      </w:tr>
      <w:tr w:rsidR="00C5737F" w:rsidRPr="00665E26" w:rsidTr="00D1481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5E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5737F" w:rsidRPr="00665E26" w:rsidTr="00D1481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737F" w:rsidRPr="00665E26" w:rsidRDefault="00C5737F" w:rsidP="00C57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737F" w:rsidRPr="00665E26" w:rsidTr="00D1481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C5737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C5737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C5737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</w:tr>
      <w:tr w:rsidR="00C5737F" w:rsidRPr="00665E26" w:rsidTr="00D14810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F818C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F818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F818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F818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F818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F818C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  <w:r w:rsidRPr="00665E26">
              <w:rPr>
                <w:rFonts w:ascii="Arial" w:eastAsia="Times New Roman" w:hAnsi="Arial" w:cs="Arial"/>
                <w:color w:val="444444"/>
                <w:sz w:val="26"/>
                <w:szCs w:val="26"/>
              </w:rPr>
              <w:t>x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737F" w:rsidRPr="00665E26" w:rsidRDefault="00C5737F" w:rsidP="00F818C3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6"/>
                <w:szCs w:val="26"/>
              </w:rPr>
            </w:pPr>
          </w:p>
        </w:tc>
      </w:tr>
    </w:tbl>
    <w:p w:rsidR="00680DC4" w:rsidRPr="00665E26" w:rsidRDefault="007F5F2A" w:rsidP="00680DC4">
      <w:pPr>
        <w:tabs>
          <w:tab w:val="left" w:pos="52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80DC4" w:rsidRPr="00665E26" w:rsidRDefault="00680DC4" w:rsidP="00680DC4">
      <w:pPr>
        <w:tabs>
          <w:tab w:val="left" w:pos="527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 - получателя субсидий</w:t>
      </w:r>
    </w:p>
    <w:p w:rsidR="00680DC4" w:rsidRPr="00665E26" w:rsidRDefault="00680DC4" w:rsidP="00680D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80DC4" w:rsidRPr="00665E26" w:rsidRDefault="00680DC4" w:rsidP="00680DC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6434F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_____________________                                </w:t>
      </w:r>
      <w:r w:rsidR="00345C08" w:rsidRPr="00665E26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</w:p>
    <w:p w:rsidR="00680DC4" w:rsidRPr="00665E26" w:rsidRDefault="00680DC4" w:rsidP="00680DC4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:rsidR="00680DC4" w:rsidRPr="00665E26" w:rsidRDefault="00680DC4" w:rsidP="00680DC4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6434F9" w:rsidRDefault="00680DC4" w:rsidP="006434F9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>Главный бухгалтер организации - получателя субсидий</w:t>
      </w:r>
    </w:p>
    <w:p w:rsidR="00680DC4" w:rsidRPr="00665E26" w:rsidRDefault="00680DC4" w:rsidP="006434F9">
      <w:pPr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34F9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______________________                                </w:t>
      </w:r>
      <w:r w:rsidR="00345C08" w:rsidRPr="00665E26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</w:p>
    <w:p w:rsidR="00680DC4" w:rsidRPr="00665E26" w:rsidRDefault="00680DC4" w:rsidP="00680DC4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подпись)</w:t>
      </w:r>
      <w:r w:rsidRPr="00665E26">
        <w:rPr>
          <w:rFonts w:ascii="Times New Roman" w:eastAsia="Times New Roman" w:hAnsi="Times New Roman" w:cs="Times New Roman"/>
          <w:sz w:val="26"/>
          <w:szCs w:val="26"/>
        </w:rPr>
        <w:tab/>
        <w:t>(Ф.И.О.)</w:t>
      </w:r>
    </w:p>
    <w:p w:rsidR="00680DC4" w:rsidRPr="00665E26" w:rsidRDefault="00680DC4" w:rsidP="00680DC4">
      <w:pPr>
        <w:tabs>
          <w:tab w:val="left" w:pos="1866"/>
          <w:tab w:val="left" w:pos="77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80DC4" w:rsidRPr="00665E26" w:rsidRDefault="00680DC4" w:rsidP="00680D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ститель Руководителя Администрации</w:t>
      </w:r>
    </w:p>
    <w:p w:rsidR="00680DC4" w:rsidRPr="00665E26" w:rsidRDefault="00680DC4" w:rsidP="00680D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ы и Правительства Карачаево-Черкесской Республики,</w:t>
      </w:r>
    </w:p>
    <w:p w:rsidR="00680DC4" w:rsidRPr="00665E26" w:rsidRDefault="00680DC4" w:rsidP="00680D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Управления документационного</w:t>
      </w:r>
    </w:p>
    <w:p w:rsidR="00680DC4" w:rsidRPr="00665E26" w:rsidRDefault="00680DC4" w:rsidP="00680D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ения Главы и Правительства</w:t>
      </w:r>
    </w:p>
    <w:p w:rsidR="00680DC4" w:rsidRPr="00665E26" w:rsidRDefault="00680DC4" w:rsidP="00680D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       </w:t>
      </w:r>
      <w:r w:rsidR="00D14810"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14810"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.Я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ежева</w:t>
      </w:r>
      <w:proofErr w:type="spellEnd"/>
    </w:p>
    <w:p w:rsidR="006434F9" w:rsidRDefault="006434F9" w:rsidP="00680D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80DC4" w:rsidRPr="00665E26" w:rsidRDefault="00680DC4" w:rsidP="00680D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р сельского хозяйства</w:t>
      </w:r>
    </w:p>
    <w:p w:rsidR="00680DC4" w:rsidRPr="00665E26" w:rsidRDefault="00680DC4" w:rsidP="00680D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рачаево-Черкесской Республики                 </w:t>
      </w:r>
      <w:r w:rsidR="00D14810"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</w:t>
      </w:r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А.А. </w:t>
      </w:r>
      <w:proofErr w:type="spellStart"/>
      <w:r w:rsidRPr="00665E26">
        <w:rPr>
          <w:rFonts w:ascii="Times New Roman" w:eastAsiaTheme="minorHAnsi" w:hAnsi="Times New Roman" w:cs="Times New Roman"/>
          <w:sz w:val="26"/>
          <w:szCs w:val="26"/>
          <w:lang w:eastAsia="en-US"/>
        </w:rPr>
        <w:t>Боташев</w:t>
      </w:r>
      <w:bookmarkEnd w:id="1"/>
      <w:proofErr w:type="spellEnd"/>
    </w:p>
    <w:sectPr w:rsidR="00680DC4" w:rsidRPr="00665E26" w:rsidSect="006434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AC" w:rsidRDefault="00BB02AC" w:rsidP="00C72408">
      <w:pPr>
        <w:spacing w:after="0" w:line="240" w:lineRule="auto"/>
      </w:pPr>
      <w:r>
        <w:separator/>
      </w:r>
    </w:p>
  </w:endnote>
  <w:endnote w:type="continuationSeparator" w:id="0">
    <w:p w:rsidR="00BB02AC" w:rsidRDefault="00BB02AC" w:rsidP="00C7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AC" w:rsidRDefault="00BB02AC" w:rsidP="00C72408">
      <w:pPr>
        <w:spacing w:after="0" w:line="240" w:lineRule="auto"/>
      </w:pPr>
      <w:r>
        <w:separator/>
      </w:r>
    </w:p>
  </w:footnote>
  <w:footnote w:type="continuationSeparator" w:id="0">
    <w:p w:rsidR="00BB02AC" w:rsidRDefault="00BB02AC" w:rsidP="00C7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s://api.docs.cntd.ru/img/42/40/53/82/5/e9d2f306-6245-4872-b0b8-39ffd5c09856/P00340000.png" style="width:21.3pt;height:17.75pt;visibility:visible;mso-wrap-style:square" o:bullet="t">
        <v:imagedata r:id="rId1" o:title="P00340000"/>
      </v:shape>
    </w:pict>
  </w:numPicBullet>
  <w:abstractNum w:abstractNumId="0">
    <w:nsid w:val="036D244B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80142B6"/>
    <w:multiLevelType w:val="hybridMultilevel"/>
    <w:tmpl w:val="F4EC9C1E"/>
    <w:lvl w:ilvl="0" w:tplc="A40A9E6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9E13A9"/>
    <w:multiLevelType w:val="hybridMultilevel"/>
    <w:tmpl w:val="3EE4179A"/>
    <w:lvl w:ilvl="0" w:tplc="AEEC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33CA5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FB55CBD"/>
    <w:multiLevelType w:val="multilevel"/>
    <w:tmpl w:val="D51C36F6"/>
    <w:lvl w:ilvl="0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2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5">
    <w:nsid w:val="64513293"/>
    <w:multiLevelType w:val="multilevel"/>
    <w:tmpl w:val="CADABED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6C3B74ED"/>
    <w:multiLevelType w:val="multilevel"/>
    <w:tmpl w:val="DCF2E1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7">
    <w:nsid w:val="72B60C15"/>
    <w:multiLevelType w:val="multilevel"/>
    <w:tmpl w:val="D51C36F6"/>
    <w:lvl w:ilvl="0">
      <w:start w:val="1"/>
      <w:numFmt w:val="decimal"/>
      <w:lvlText w:val="%1."/>
      <w:lvlJc w:val="left"/>
      <w:pPr>
        <w:ind w:left="139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2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</w:rPr>
    </w:lvl>
  </w:abstractNum>
  <w:abstractNum w:abstractNumId="8">
    <w:nsid w:val="748A261F"/>
    <w:multiLevelType w:val="multilevel"/>
    <w:tmpl w:val="3964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6184081"/>
    <w:multiLevelType w:val="multilevel"/>
    <w:tmpl w:val="8BA8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>
    <w:nsid w:val="7F0358DF"/>
    <w:multiLevelType w:val="hybridMultilevel"/>
    <w:tmpl w:val="F41C9062"/>
    <w:lvl w:ilvl="0" w:tplc="884E9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CE"/>
    <w:rsid w:val="00000180"/>
    <w:rsid w:val="0000128C"/>
    <w:rsid w:val="000033D9"/>
    <w:rsid w:val="00013012"/>
    <w:rsid w:val="00034849"/>
    <w:rsid w:val="000418AE"/>
    <w:rsid w:val="00063763"/>
    <w:rsid w:val="000716E9"/>
    <w:rsid w:val="000B0A10"/>
    <w:rsid w:val="000E1555"/>
    <w:rsid w:val="000F4D06"/>
    <w:rsid w:val="001026E3"/>
    <w:rsid w:val="001119BD"/>
    <w:rsid w:val="00111D02"/>
    <w:rsid w:val="00114FD6"/>
    <w:rsid w:val="0011535C"/>
    <w:rsid w:val="001459DC"/>
    <w:rsid w:val="00152230"/>
    <w:rsid w:val="001564A2"/>
    <w:rsid w:val="00174F18"/>
    <w:rsid w:val="001768B5"/>
    <w:rsid w:val="001843F8"/>
    <w:rsid w:val="00190AC5"/>
    <w:rsid w:val="001944C8"/>
    <w:rsid w:val="001951B7"/>
    <w:rsid w:val="00196233"/>
    <w:rsid w:val="001A4D18"/>
    <w:rsid w:val="001A78ED"/>
    <w:rsid w:val="001B0451"/>
    <w:rsid w:val="001B2588"/>
    <w:rsid w:val="001B647E"/>
    <w:rsid w:val="001D4E55"/>
    <w:rsid w:val="001D4EF3"/>
    <w:rsid w:val="001F473D"/>
    <w:rsid w:val="0020732B"/>
    <w:rsid w:val="00240B5A"/>
    <w:rsid w:val="002428BB"/>
    <w:rsid w:val="002665EE"/>
    <w:rsid w:val="0027047E"/>
    <w:rsid w:val="00281426"/>
    <w:rsid w:val="00287585"/>
    <w:rsid w:val="00291AAE"/>
    <w:rsid w:val="00294734"/>
    <w:rsid w:val="002972B5"/>
    <w:rsid w:val="002A0400"/>
    <w:rsid w:val="002B791F"/>
    <w:rsid w:val="002C0C79"/>
    <w:rsid w:val="002C25E4"/>
    <w:rsid w:val="002C3FC3"/>
    <w:rsid w:val="002E3BAA"/>
    <w:rsid w:val="002E4C2C"/>
    <w:rsid w:val="002F0BA7"/>
    <w:rsid w:val="002F12B9"/>
    <w:rsid w:val="002F1E5D"/>
    <w:rsid w:val="003029D1"/>
    <w:rsid w:val="003201E6"/>
    <w:rsid w:val="00322D70"/>
    <w:rsid w:val="00327196"/>
    <w:rsid w:val="00345C08"/>
    <w:rsid w:val="00350BEC"/>
    <w:rsid w:val="00361154"/>
    <w:rsid w:val="00382640"/>
    <w:rsid w:val="003A71F1"/>
    <w:rsid w:val="003E6D07"/>
    <w:rsid w:val="00405702"/>
    <w:rsid w:val="00414629"/>
    <w:rsid w:val="00423C37"/>
    <w:rsid w:val="00426312"/>
    <w:rsid w:val="004355BD"/>
    <w:rsid w:val="004375FD"/>
    <w:rsid w:val="00445172"/>
    <w:rsid w:val="00460116"/>
    <w:rsid w:val="004711A9"/>
    <w:rsid w:val="00482F94"/>
    <w:rsid w:val="004901E6"/>
    <w:rsid w:val="00495A3C"/>
    <w:rsid w:val="004978DC"/>
    <w:rsid w:val="004A07F2"/>
    <w:rsid w:val="004A47F3"/>
    <w:rsid w:val="004A4B50"/>
    <w:rsid w:val="004C07DF"/>
    <w:rsid w:val="004C1F96"/>
    <w:rsid w:val="00500267"/>
    <w:rsid w:val="00505348"/>
    <w:rsid w:val="005300BE"/>
    <w:rsid w:val="0053416F"/>
    <w:rsid w:val="00557ECE"/>
    <w:rsid w:val="005605B1"/>
    <w:rsid w:val="00566388"/>
    <w:rsid w:val="005714F2"/>
    <w:rsid w:val="00575F6A"/>
    <w:rsid w:val="00580273"/>
    <w:rsid w:val="005C34E0"/>
    <w:rsid w:val="005C640A"/>
    <w:rsid w:val="006010BC"/>
    <w:rsid w:val="0061276E"/>
    <w:rsid w:val="00613A7B"/>
    <w:rsid w:val="00623392"/>
    <w:rsid w:val="006434F9"/>
    <w:rsid w:val="00661C95"/>
    <w:rsid w:val="00664892"/>
    <w:rsid w:val="00665E26"/>
    <w:rsid w:val="00680DC4"/>
    <w:rsid w:val="00683EE6"/>
    <w:rsid w:val="00695FFB"/>
    <w:rsid w:val="00696877"/>
    <w:rsid w:val="006A018D"/>
    <w:rsid w:val="006B4335"/>
    <w:rsid w:val="006B4B11"/>
    <w:rsid w:val="006C6FE7"/>
    <w:rsid w:val="006D0D2C"/>
    <w:rsid w:val="006D6114"/>
    <w:rsid w:val="00705BDD"/>
    <w:rsid w:val="0070789C"/>
    <w:rsid w:val="0073516D"/>
    <w:rsid w:val="00740D66"/>
    <w:rsid w:val="00742D50"/>
    <w:rsid w:val="00747B8A"/>
    <w:rsid w:val="00767325"/>
    <w:rsid w:val="0077182D"/>
    <w:rsid w:val="00776853"/>
    <w:rsid w:val="007A2B46"/>
    <w:rsid w:val="007B2BF0"/>
    <w:rsid w:val="007B2CEF"/>
    <w:rsid w:val="007B386C"/>
    <w:rsid w:val="007D5929"/>
    <w:rsid w:val="007E217B"/>
    <w:rsid w:val="007F5F2A"/>
    <w:rsid w:val="007F69C4"/>
    <w:rsid w:val="00823F69"/>
    <w:rsid w:val="00845EB0"/>
    <w:rsid w:val="008465D5"/>
    <w:rsid w:val="00854669"/>
    <w:rsid w:val="008747E3"/>
    <w:rsid w:val="00880936"/>
    <w:rsid w:val="008816EA"/>
    <w:rsid w:val="008874FF"/>
    <w:rsid w:val="00894EE8"/>
    <w:rsid w:val="0089577D"/>
    <w:rsid w:val="008C05EA"/>
    <w:rsid w:val="008C6052"/>
    <w:rsid w:val="008C7FAA"/>
    <w:rsid w:val="008E3B64"/>
    <w:rsid w:val="008E47BE"/>
    <w:rsid w:val="00921525"/>
    <w:rsid w:val="009260DE"/>
    <w:rsid w:val="00931242"/>
    <w:rsid w:val="00934972"/>
    <w:rsid w:val="00942051"/>
    <w:rsid w:val="00944549"/>
    <w:rsid w:val="00945DF4"/>
    <w:rsid w:val="00952403"/>
    <w:rsid w:val="00953480"/>
    <w:rsid w:val="00965FD0"/>
    <w:rsid w:val="00985D88"/>
    <w:rsid w:val="009926FA"/>
    <w:rsid w:val="00993235"/>
    <w:rsid w:val="009C4E01"/>
    <w:rsid w:val="009F1590"/>
    <w:rsid w:val="009F3D22"/>
    <w:rsid w:val="00A3501C"/>
    <w:rsid w:val="00A3664C"/>
    <w:rsid w:val="00A43C28"/>
    <w:rsid w:val="00A44FED"/>
    <w:rsid w:val="00A46543"/>
    <w:rsid w:val="00A52253"/>
    <w:rsid w:val="00A74EDF"/>
    <w:rsid w:val="00A7529B"/>
    <w:rsid w:val="00AB2A0A"/>
    <w:rsid w:val="00AB2B58"/>
    <w:rsid w:val="00AC5F34"/>
    <w:rsid w:val="00AD450B"/>
    <w:rsid w:val="00AE24F6"/>
    <w:rsid w:val="00AE3C0A"/>
    <w:rsid w:val="00AF4DC1"/>
    <w:rsid w:val="00B107B9"/>
    <w:rsid w:val="00B11530"/>
    <w:rsid w:val="00B1260A"/>
    <w:rsid w:val="00B23CF3"/>
    <w:rsid w:val="00B278A5"/>
    <w:rsid w:val="00B52D5F"/>
    <w:rsid w:val="00B57BF3"/>
    <w:rsid w:val="00B65E4F"/>
    <w:rsid w:val="00B95AB6"/>
    <w:rsid w:val="00BB02AC"/>
    <w:rsid w:val="00BB4DCE"/>
    <w:rsid w:val="00BB6A98"/>
    <w:rsid w:val="00BC0E52"/>
    <w:rsid w:val="00BC21AB"/>
    <w:rsid w:val="00BC3402"/>
    <w:rsid w:val="00BC6EF5"/>
    <w:rsid w:val="00BD6151"/>
    <w:rsid w:val="00BE4AC2"/>
    <w:rsid w:val="00BE5ABB"/>
    <w:rsid w:val="00BF1FF5"/>
    <w:rsid w:val="00BF2BE7"/>
    <w:rsid w:val="00C0777A"/>
    <w:rsid w:val="00C15D4E"/>
    <w:rsid w:val="00C21A03"/>
    <w:rsid w:val="00C40FA0"/>
    <w:rsid w:val="00C455E3"/>
    <w:rsid w:val="00C53E5C"/>
    <w:rsid w:val="00C5737F"/>
    <w:rsid w:val="00C72408"/>
    <w:rsid w:val="00C90E2B"/>
    <w:rsid w:val="00C92987"/>
    <w:rsid w:val="00CE0885"/>
    <w:rsid w:val="00CE4EDC"/>
    <w:rsid w:val="00CE7981"/>
    <w:rsid w:val="00CF6C5A"/>
    <w:rsid w:val="00D1047D"/>
    <w:rsid w:val="00D1257A"/>
    <w:rsid w:val="00D14810"/>
    <w:rsid w:val="00D211F2"/>
    <w:rsid w:val="00D26F7F"/>
    <w:rsid w:val="00D56951"/>
    <w:rsid w:val="00D70656"/>
    <w:rsid w:val="00D848E5"/>
    <w:rsid w:val="00D90090"/>
    <w:rsid w:val="00DA171E"/>
    <w:rsid w:val="00DD31B9"/>
    <w:rsid w:val="00DE6AA8"/>
    <w:rsid w:val="00E22A70"/>
    <w:rsid w:val="00E3260D"/>
    <w:rsid w:val="00E40BE8"/>
    <w:rsid w:val="00E4514A"/>
    <w:rsid w:val="00E453F0"/>
    <w:rsid w:val="00E478F2"/>
    <w:rsid w:val="00E718A7"/>
    <w:rsid w:val="00E76C5C"/>
    <w:rsid w:val="00E93616"/>
    <w:rsid w:val="00E96739"/>
    <w:rsid w:val="00EC3547"/>
    <w:rsid w:val="00EC6713"/>
    <w:rsid w:val="00EE301A"/>
    <w:rsid w:val="00EF33C4"/>
    <w:rsid w:val="00EF38F5"/>
    <w:rsid w:val="00EF76C3"/>
    <w:rsid w:val="00F10897"/>
    <w:rsid w:val="00F12278"/>
    <w:rsid w:val="00F165CC"/>
    <w:rsid w:val="00F2643E"/>
    <w:rsid w:val="00F26BFD"/>
    <w:rsid w:val="00F333B9"/>
    <w:rsid w:val="00F74C23"/>
    <w:rsid w:val="00F821A5"/>
    <w:rsid w:val="00FA58EE"/>
    <w:rsid w:val="00FC099D"/>
    <w:rsid w:val="00FD086A"/>
    <w:rsid w:val="00FD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04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B04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408"/>
  </w:style>
  <w:style w:type="paragraph" w:styleId="a9">
    <w:name w:val="footer"/>
    <w:basedOn w:val="a"/>
    <w:link w:val="aa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408"/>
  </w:style>
  <w:style w:type="table" w:styleId="ab">
    <w:name w:val="Table Grid"/>
    <w:basedOn w:val="a1"/>
    <w:uiPriority w:val="59"/>
    <w:rsid w:val="0019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F4D06"/>
    <w:pPr>
      <w:ind w:left="720"/>
      <w:contextualSpacing/>
    </w:pPr>
  </w:style>
  <w:style w:type="character" w:customStyle="1" w:styleId="ad">
    <w:name w:val="Гипертекстовая ссылка"/>
    <w:uiPriority w:val="99"/>
    <w:rsid w:val="00BF2BE7"/>
    <w:rPr>
      <w:color w:val="106BBE"/>
    </w:rPr>
  </w:style>
  <w:style w:type="table" w:customStyle="1" w:styleId="1">
    <w:name w:val="Сетка таблицы1"/>
    <w:basedOn w:val="a1"/>
    <w:next w:val="ab"/>
    <w:uiPriority w:val="59"/>
    <w:qFormat/>
    <w:rsid w:val="001459DC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4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E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045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B04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408"/>
  </w:style>
  <w:style w:type="paragraph" w:styleId="a9">
    <w:name w:val="footer"/>
    <w:basedOn w:val="a"/>
    <w:link w:val="aa"/>
    <w:uiPriority w:val="99"/>
    <w:unhideWhenUsed/>
    <w:rsid w:val="00C7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408"/>
  </w:style>
  <w:style w:type="table" w:styleId="ab">
    <w:name w:val="Table Grid"/>
    <w:basedOn w:val="a1"/>
    <w:uiPriority w:val="59"/>
    <w:rsid w:val="0019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4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0F4D06"/>
    <w:pPr>
      <w:ind w:left="720"/>
      <w:contextualSpacing/>
    </w:pPr>
  </w:style>
  <w:style w:type="character" w:customStyle="1" w:styleId="ad">
    <w:name w:val="Гипертекстовая ссылка"/>
    <w:uiPriority w:val="99"/>
    <w:rsid w:val="00BF2BE7"/>
    <w:rPr>
      <w:color w:val="106BBE"/>
    </w:rPr>
  </w:style>
  <w:style w:type="table" w:customStyle="1" w:styleId="1">
    <w:name w:val="Сетка таблицы1"/>
    <w:basedOn w:val="a1"/>
    <w:next w:val="ab"/>
    <w:uiPriority w:val="59"/>
    <w:qFormat/>
    <w:rsid w:val="001459DC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://www.mcxkch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www.budge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10" Type="http://schemas.openxmlformats.org/officeDocument/2006/relationships/hyperlink" Target="https://docs.cntd.ru/document/550346363" TargetMode="External"/><Relationship Id="rId19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361843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5062-135F-4863-9328-3B91E256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8</Words>
  <Characters>18970</Characters>
  <Application>Microsoft Office Word</Application>
  <DocSecurity>0</DocSecurity>
  <Lines>758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11-23T09:31:00Z</cp:lastPrinted>
  <dcterms:created xsi:type="dcterms:W3CDTF">2021-11-23T09:44:00Z</dcterms:created>
  <dcterms:modified xsi:type="dcterms:W3CDTF">2021-11-23T09:44:00Z</dcterms:modified>
</cp:coreProperties>
</file>